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A94A5" w14:textId="77777777" w:rsidR="002F19FA" w:rsidRPr="002F19FA" w:rsidRDefault="002F19FA" w:rsidP="002F19F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F19FA">
        <w:rPr>
          <w:rFonts w:ascii="Times New Roman" w:hAnsi="Times New Roman" w:cs="Times New Roman"/>
          <w:noProof/>
          <w:color w:val="FF0000"/>
          <w:lang w:val="uk-UA" w:eastAsia="uk-UA"/>
        </w:rPr>
        <w:drawing>
          <wp:inline distT="0" distB="0" distL="0" distR="0" wp14:anchorId="78CEE047" wp14:editId="337EFBD4">
            <wp:extent cx="432000" cy="612000"/>
            <wp:effectExtent l="0" t="0" r="6350" b="0"/>
            <wp:docPr id="74" name="image1.jpg" descr="Описание: C:\Users\PS\Pictures\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Описание: C:\Users\PS\Pictures\Безымянный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055216" w14:textId="77777777" w:rsidR="002F19FA" w:rsidRPr="002F19FA" w:rsidRDefault="002F19FA" w:rsidP="002F19FA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color w:val="FF0000"/>
          <w:sz w:val="6"/>
          <w:szCs w:val="6"/>
        </w:rPr>
      </w:pPr>
    </w:p>
    <w:tbl>
      <w:tblPr>
        <w:tblW w:w="96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2F19FA" w:rsidRPr="002F19FA" w14:paraId="310C6319" w14:textId="77777777" w:rsidTr="00BB6E84">
        <w:tc>
          <w:tcPr>
            <w:tcW w:w="9628" w:type="dxa"/>
          </w:tcPr>
          <w:p w14:paraId="5E2AEF28" w14:textId="77777777" w:rsidR="002F19FA" w:rsidRPr="002F19FA" w:rsidRDefault="002F19FA" w:rsidP="002F19FA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19F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ФОНТАНСЬКА  СІЛЬСЬКА РАДА </w:t>
            </w:r>
          </w:p>
          <w:p w14:paraId="3025B137" w14:textId="77777777" w:rsidR="002F19FA" w:rsidRPr="002F19FA" w:rsidRDefault="002F19FA" w:rsidP="002F19FA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19FA">
              <w:rPr>
                <w:rFonts w:ascii="Times New Roman" w:hAnsi="Times New Roman" w:cs="Times New Roman"/>
                <w:b/>
                <w:sz w:val="32"/>
                <w:szCs w:val="32"/>
              </w:rPr>
              <w:t>ОДЕСЬКОГО РАЙОНУ ОДЕСЬКОЇ ОБЛАСТІ</w:t>
            </w:r>
          </w:p>
        </w:tc>
      </w:tr>
      <w:tr w:rsidR="002F19FA" w:rsidRPr="002F19FA" w14:paraId="69593C45" w14:textId="77777777" w:rsidTr="00BB6E84">
        <w:tc>
          <w:tcPr>
            <w:tcW w:w="9628" w:type="dxa"/>
          </w:tcPr>
          <w:p w14:paraId="434280EF" w14:textId="77777777" w:rsidR="002F19FA" w:rsidRPr="002F19FA" w:rsidRDefault="002F19FA" w:rsidP="002F19FA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19FA" w:rsidRPr="002F19FA" w14:paraId="376B8092" w14:textId="77777777" w:rsidTr="00BB6E84">
        <w:tc>
          <w:tcPr>
            <w:tcW w:w="9628" w:type="dxa"/>
          </w:tcPr>
          <w:p w14:paraId="1F6A0F0A" w14:textId="77777777" w:rsidR="002F19FA" w:rsidRPr="002F19FA" w:rsidRDefault="002F19FA" w:rsidP="002F19F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white"/>
              </w:rPr>
            </w:pPr>
          </w:p>
          <w:p w14:paraId="42CFC2A8" w14:textId="77777777" w:rsidR="002F19FA" w:rsidRPr="002F19FA" w:rsidRDefault="002F19FA" w:rsidP="002F1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white"/>
              </w:rPr>
            </w:pPr>
            <w:bookmarkStart w:id="0" w:name="_heading=h.c6005yu1crzf" w:colFirst="0" w:colLast="0"/>
            <w:bookmarkStart w:id="1" w:name="_heading=h.4ev3wloa8z2" w:colFirst="0" w:colLast="0"/>
            <w:bookmarkStart w:id="2" w:name="_heading=h.wfqit1kvxjqi" w:colFirst="0" w:colLast="0"/>
            <w:bookmarkEnd w:id="0"/>
            <w:bookmarkEnd w:id="1"/>
            <w:bookmarkEnd w:id="2"/>
          </w:p>
        </w:tc>
      </w:tr>
    </w:tbl>
    <w:p w14:paraId="32303D34" w14:textId="77777777" w:rsidR="002F19FA" w:rsidRPr="002F19FA" w:rsidRDefault="002F19FA" w:rsidP="002F19FA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7FA8B766" w14:textId="77777777" w:rsidR="002F19FA" w:rsidRPr="002F19FA" w:rsidRDefault="002F19FA" w:rsidP="002F19FA">
      <w:pPr>
        <w:pStyle w:val="a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19FA">
        <w:rPr>
          <w:rFonts w:ascii="Times New Roman" w:hAnsi="Times New Roman" w:cs="Times New Roman"/>
          <w:b/>
          <w:sz w:val="32"/>
          <w:szCs w:val="32"/>
        </w:rPr>
        <w:t>Р І Ш Е Н Н Я  С Е С І Ї</w:t>
      </w:r>
    </w:p>
    <w:p w14:paraId="0690B726" w14:textId="77777777" w:rsidR="002F19FA" w:rsidRPr="002F19FA" w:rsidRDefault="002F19FA" w:rsidP="002F19FA">
      <w:pPr>
        <w:pStyle w:val="a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19FA">
        <w:rPr>
          <w:rFonts w:ascii="Times New Roman" w:hAnsi="Times New Roman" w:cs="Times New Roman"/>
          <w:sz w:val="28"/>
          <w:szCs w:val="28"/>
        </w:rPr>
        <w:t>VIII скликання</w:t>
      </w:r>
    </w:p>
    <w:p w14:paraId="41DDE4E6" w14:textId="77777777" w:rsidR="00196385" w:rsidRPr="00196385" w:rsidRDefault="00196385" w:rsidP="00196385">
      <w:pPr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1FA1D4CD" w14:textId="77777777" w:rsidR="00FA7F42" w:rsidRDefault="00FA7F42" w:rsidP="00FA7F4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1E6D92A4" w14:textId="445018BD" w:rsidR="00FA7F42" w:rsidRPr="004043CB" w:rsidRDefault="00FA7F42" w:rsidP="00FA7F42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4043CB">
        <w:rPr>
          <w:rFonts w:ascii="Times New Roman" w:hAnsi="Times New Roman"/>
          <w:b/>
          <w:bCs/>
          <w:sz w:val="26"/>
          <w:szCs w:val="26"/>
          <w:lang w:val="uk-UA"/>
        </w:rPr>
        <w:t xml:space="preserve">від “ 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>25</w:t>
      </w:r>
      <w:r w:rsidRPr="004043CB">
        <w:rPr>
          <w:rFonts w:ascii="Times New Roman" w:hAnsi="Times New Roman"/>
          <w:b/>
          <w:bCs/>
          <w:sz w:val="26"/>
          <w:szCs w:val="26"/>
          <w:lang w:val="uk-UA"/>
        </w:rPr>
        <w:t xml:space="preserve"> ” травня 2026 року</w:t>
      </w:r>
      <w:r w:rsidRPr="004043CB">
        <w:rPr>
          <w:rFonts w:ascii="Times New Roman" w:hAnsi="Times New Roman"/>
          <w:b/>
          <w:bCs/>
          <w:sz w:val="26"/>
          <w:szCs w:val="26"/>
          <w:lang w:val="uk-UA"/>
        </w:rPr>
        <w:tab/>
      </w:r>
      <w:r w:rsidRPr="004043CB">
        <w:rPr>
          <w:rFonts w:ascii="Times New Roman" w:hAnsi="Times New Roman"/>
          <w:b/>
          <w:bCs/>
          <w:sz w:val="26"/>
          <w:szCs w:val="26"/>
          <w:lang w:val="uk-UA"/>
        </w:rPr>
        <w:tab/>
      </w:r>
      <w:r w:rsidRPr="004043CB">
        <w:rPr>
          <w:rFonts w:ascii="Times New Roman" w:hAnsi="Times New Roman"/>
          <w:b/>
          <w:bCs/>
          <w:sz w:val="26"/>
          <w:szCs w:val="26"/>
          <w:lang w:val="uk-UA"/>
        </w:rPr>
        <w:tab/>
      </w:r>
      <w:r w:rsidRPr="004043CB">
        <w:rPr>
          <w:rFonts w:ascii="Times New Roman" w:hAnsi="Times New Roman"/>
          <w:b/>
          <w:bCs/>
          <w:sz w:val="26"/>
          <w:szCs w:val="26"/>
          <w:lang w:val="uk-UA"/>
        </w:rPr>
        <w:tab/>
      </w:r>
      <w:r w:rsidRPr="004043CB">
        <w:rPr>
          <w:rFonts w:ascii="Times New Roman" w:hAnsi="Times New Roman"/>
          <w:b/>
          <w:bCs/>
          <w:sz w:val="26"/>
          <w:szCs w:val="26"/>
          <w:lang w:val="uk-UA"/>
        </w:rPr>
        <w:tab/>
      </w:r>
      <w:r w:rsidRPr="004043CB">
        <w:rPr>
          <w:rFonts w:ascii="Times New Roman" w:hAnsi="Times New Roman"/>
          <w:b/>
          <w:bCs/>
          <w:sz w:val="26"/>
          <w:szCs w:val="26"/>
          <w:lang w:val="uk-UA"/>
        </w:rPr>
        <w:tab/>
        <w:t xml:space="preserve"> №38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>78</w:t>
      </w:r>
      <w:r w:rsidRPr="004043CB">
        <w:rPr>
          <w:rFonts w:ascii="Times New Roman" w:hAnsi="Times New Roman"/>
          <w:b/>
          <w:bCs/>
          <w:sz w:val="26"/>
          <w:szCs w:val="26"/>
          <w:lang w:val="uk-UA"/>
        </w:rPr>
        <w:t>-</w:t>
      </w:r>
      <w:r w:rsidRPr="004043CB">
        <w:rPr>
          <w:rFonts w:ascii="Times New Roman" w:hAnsi="Times New Roman"/>
          <w:b/>
          <w:sz w:val="26"/>
          <w:szCs w:val="26"/>
        </w:rPr>
        <w:t>VIII</w:t>
      </w:r>
    </w:p>
    <w:p w14:paraId="6C9F7312" w14:textId="77777777" w:rsidR="00FA7F42" w:rsidRPr="007E72C5" w:rsidRDefault="00FA7F42" w:rsidP="00FA7F42">
      <w:pPr>
        <w:pStyle w:val="a3"/>
        <w:numPr>
          <w:ilvl w:val="0"/>
          <w:numId w:val="27"/>
        </w:numPr>
        <w:tabs>
          <w:tab w:val="clear" w:pos="0"/>
        </w:tabs>
        <w:spacing w:after="0" w:line="240" w:lineRule="auto"/>
        <w:ind w:left="0" w:firstLine="5103"/>
        <w:rPr>
          <w:rFonts w:ascii="Times New Roman" w:hAnsi="Times New Roman"/>
          <w:bCs/>
          <w:lang w:val="uk-UA"/>
        </w:rPr>
      </w:pPr>
    </w:p>
    <w:p w14:paraId="3C3213E4" w14:textId="77777777" w:rsidR="005F4A79" w:rsidRPr="00405C92" w:rsidRDefault="005F4A79" w:rsidP="005F4A79">
      <w:pPr>
        <w:pStyle w:val="af"/>
        <w:spacing w:before="0" w:beforeAutospacing="0" w:after="0" w:afterAutospacing="0"/>
        <w:jc w:val="center"/>
        <w:rPr>
          <w:rStyle w:val="ae"/>
          <w:sz w:val="20"/>
          <w:szCs w:val="20"/>
          <w:lang w:val="uk-UA"/>
        </w:rPr>
      </w:pPr>
    </w:p>
    <w:p w14:paraId="602D59A4" w14:textId="46A498CD" w:rsidR="007445D5" w:rsidRPr="003A052D" w:rsidRDefault="003A052D" w:rsidP="00452D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A052D">
        <w:rPr>
          <w:rFonts w:ascii="Times New Roman" w:hAnsi="Times New Roman" w:cs="Times New Roman"/>
          <w:b/>
          <w:sz w:val="24"/>
          <w:szCs w:val="24"/>
          <w:lang w:val="uk-UA"/>
        </w:rPr>
        <w:t>Про внесення змін до рішення Фонтанської сільської ради від 11.08.2023 року №1586-</w:t>
      </w:r>
      <w:r w:rsidRPr="003A052D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3A05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</w:t>
      </w:r>
      <w:r w:rsidR="006D1740" w:rsidRPr="003A05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B644FA" w:rsidRPr="003A052D">
        <w:rPr>
          <w:rFonts w:ascii="Times New Roman" w:hAnsi="Times New Roman" w:cs="Times New Roman"/>
          <w:b/>
          <w:sz w:val="24"/>
          <w:szCs w:val="24"/>
          <w:lang w:val="uk-UA"/>
        </w:rPr>
        <w:t>Бюджетн</w:t>
      </w:r>
      <w:r w:rsidRPr="003A052D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="00B644FA" w:rsidRPr="003A052D">
        <w:rPr>
          <w:rFonts w:ascii="Times New Roman" w:hAnsi="Times New Roman" w:cs="Times New Roman"/>
          <w:b/>
          <w:sz w:val="24"/>
          <w:szCs w:val="24"/>
          <w:lang w:val="uk-UA"/>
        </w:rPr>
        <w:t>й</w:t>
      </w:r>
      <w:r w:rsidR="006D1740" w:rsidRPr="003A05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егламент</w:t>
      </w:r>
      <w:r w:rsidR="002C22B4" w:rsidRPr="003A05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445D5" w:rsidRPr="003A052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  <w:t>Фонтанської  сільської ради Одеського</w:t>
      </w:r>
      <w:r w:rsidRPr="003A052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7445D5" w:rsidRPr="003A052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  <w:t>району Одеської област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  <w:t>».</w:t>
      </w:r>
    </w:p>
    <w:p w14:paraId="6F91823C" w14:textId="77777777" w:rsidR="006D1740" w:rsidRPr="009D15B1" w:rsidRDefault="006D1740" w:rsidP="00452D8A">
      <w:pPr>
        <w:pStyle w:val="a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29AEAED" w14:textId="6DC28F84" w:rsidR="003A052D" w:rsidRPr="003A052D" w:rsidRDefault="00752E1F" w:rsidP="003A052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0687">
        <w:rPr>
          <w:rFonts w:ascii="Times New Roman" w:hAnsi="Times New Roman" w:cs="Times New Roman"/>
          <w:sz w:val="24"/>
          <w:szCs w:val="24"/>
          <w:lang w:val="uk-UA"/>
        </w:rPr>
        <w:t xml:space="preserve">З метою чіткої координації учасників бюджетного процесу, упорядкування процесів </w:t>
      </w:r>
      <w:r w:rsidR="003A052D" w:rsidRPr="001C0687">
        <w:rPr>
          <w:rFonts w:ascii="Times New Roman" w:hAnsi="Times New Roman" w:cs="Times New Roman"/>
          <w:sz w:val="24"/>
          <w:szCs w:val="24"/>
          <w:lang w:val="uk-UA"/>
        </w:rPr>
        <w:t>формування та використання фінансових ресурсів</w:t>
      </w:r>
      <w:r w:rsidR="005D436C" w:rsidRPr="001C068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A052D" w:rsidRPr="001C0687">
        <w:rPr>
          <w:rFonts w:ascii="Times New Roman" w:hAnsi="Times New Roman" w:cs="Times New Roman"/>
          <w:sz w:val="24"/>
          <w:szCs w:val="24"/>
          <w:lang w:val="uk-UA"/>
        </w:rPr>
        <w:t xml:space="preserve"> забезпечення завдань і функцій, що здійснюються Фонтанською сільською радою протягом бюджетного періоду,</w:t>
      </w:r>
      <w:r w:rsidR="007E20D7" w:rsidRPr="001C0687">
        <w:rPr>
          <w:rFonts w:ascii="Times New Roman" w:hAnsi="Times New Roman" w:cs="Times New Roman"/>
          <w:sz w:val="24"/>
          <w:szCs w:val="24"/>
          <w:lang w:val="uk-UA"/>
        </w:rPr>
        <w:t xml:space="preserve"> враховуючи організаційні зміни,</w:t>
      </w:r>
      <w:r w:rsidR="003A052D" w:rsidRPr="001C0687">
        <w:rPr>
          <w:rFonts w:ascii="Times New Roman" w:hAnsi="Times New Roman" w:cs="Times New Roman"/>
          <w:sz w:val="24"/>
          <w:szCs w:val="24"/>
          <w:lang w:val="uk-UA"/>
        </w:rPr>
        <w:t xml:space="preserve">  у відповідності до рішення Фонтанської сільської ради від 03.12.2020 року №3-</w:t>
      </w:r>
      <w:r w:rsidR="003A052D" w:rsidRPr="001C0687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3A052D" w:rsidRPr="001C068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“</w:t>
      </w:r>
      <w:r w:rsidR="003A052D" w:rsidRPr="001C0687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регламенту Фонтанської сільської ради Лиманського (Одеського) району Одеської області </w:t>
      </w:r>
      <w:r w:rsidR="003A052D" w:rsidRPr="001C0687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3A052D" w:rsidRPr="001C0687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  <w:r w:rsidR="003A052D" w:rsidRPr="001C0687">
        <w:rPr>
          <w:rFonts w:ascii="Times New Roman" w:hAnsi="Times New Roman" w:cs="Times New Roman"/>
          <w:b/>
          <w:sz w:val="24"/>
          <w:szCs w:val="24"/>
          <w:lang w:val="uk-UA"/>
        </w:rPr>
        <w:t xml:space="preserve">”, </w:t>
      </w:r>
      <w:r w:rsidR="003A052D" w:rsidRPr="001C0687">
        <w:rPr>
          <w:rFonts w:ascii="Times New Roman" w:hAnsi="Times New Roman" w:cs="Times New Roman"/>
          <w:sz w:val="24"/>
          <w:szCs w:val="24"/>
          <w:lang w:val="uk-UA"/>
        </w:rPr>
        <w:t xml:space="preserve"> керуючись</w:t>
      </w:r>
      <w:r w:rsidR="003A052D" w:rsidRPr="001C068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A052D" w:rsidRPr="001C0687">
        <w:rPr>
          <w:rFonts w:ascii="Times New Roman" w:hAnsi="Times New Roman" w:cs="Times New Roman"/>
          <w:sz w:val="24"/>
          <w:szCs w:val="24"/>
          <w:lang w:val="uk-UA"/>
        </w:rPr>
        <w:t>Наказом Міністерства фінансів України від 31.05.2019 р. № 228 «Про затвердження методичних рекомендацій щодо підготовки та затвердження Бюджетного регламенту проходження бюджетного процесу на місцевому рівні», Наказом Міністерства фінансів України від 02.01.2019</w:t>
      </w:r>
      <w:r w:rsidR="003A052D" w:rsidRPr="003A052D">
        <w:rPr>
          <w:rFonts w:ascii="Times New Roman" w:hAnsi="Times New Roman" w:cs="Times New Roman"/>
          <w:sz w:val="24"/>
          <w:szCs w:val="24"/>
          <w:lang w:val="uk-UA"/>
        </w:rPr>
        <w:t xml:space="preserve"> №1 “Про затвердження Методичних рекомендацій щодо впровадження та застосування гендерно орієнтованого підходу в бюджетному процесі”, Бюджетним кодексом України, статтею 26 Закону України «Про місцеве самоврядування в Україні», Фонтанська сільська рада Одеського району Одеської області </w:t>
      </w:r>
    </w:p>
    <w:p w14:paraId="1C3359DF" w14:textId="77777777" w:rsidR="003A052D" w:rsidRPr="003A052D" w:rsidRDefault="003A052D" w:rsidP="003A052D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90B7655" w14:textId="77777777" w:rsidR="003A052D" w:rsidRPr="003A052D" w:rsidRDefault="003A052D" w:rsidP="003A052D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A052D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14:paraId="47C78F2B" w14:textId="77777777" w:rsidR="003A052D" w:rsidRPr="003A052D" w:rsidRDefault="003A052D" w:rsidP="003A052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EFB0CBF" w14:textId="4A25CF3E" w:rsidR="003A052D" w:rsidRPr="003A052D" w:rsidRDefault="003A052D" w:rsidP="007E20D7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052D">
        <w:rPr>
          <w:rFonts w:ascii="Times New Roman" w:hAnsi="Times New Roman" w:cs="Times New Roman"/>
          <w:sz w:val="24"/>
          <w:szCs w:val="24"/>
          <w:lang w:val="uk-UA"/>
        </w:rPr>
        <w:t xml:space="preserve">        1. Затвердит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 новій редакції </w:t>
      </w:r>
      <w:r w:rsidRPr="003A052D">
        <w:rPr>
          <w:rFonts w:ascii="Times New Roman" w:hAnsi="Times New Roman" w:cs="Times New Roman"/>
          <w:sz w:val="24"/>
          <w:szCs w:val="24"/>
          <w:lang w:val="uk-UA"/>
        </w:rPr>
        <w:t xml:space="preserve">склад </w:t>
      </w:r>
      <w:r w:rsidRPr="003A052D">
        <w:rPr>
          <w:rFonts w:ascii="Times New Roman" w:hAnsi="Times New Roman"/>
          <w:sz w:val="24"/>
          <w:szCs w:val="24"/>
          <w:lang w:val="uk-UA"/>
        </w:rPr>
        <w:t xml:space="preserve">робочої групи з питань формування прогнозу та або проекту бюджету  Фонтанської сільської ради </w:t>
      </w:r>
      <w:r w:rsidRPr="003A052D">
        <w:rPr>
          <w:rFonts w:ascii="Times New Roman" w:hAnsi="Times New Roman" w:cs="Times New Roman"/>
          <w:sz w:val="24"/>
          <w:szCs w:val="24"/>
          <w:lang w:val="uk-UA"/>
        </w:rPr>
        <w:t>(додається, додаток №2 до рішення ).</w:t>
      </w:r>
    </w:p>
    <w:p w14:paraId="2CCC6553" w14:textId="2012DD38" w:rsidR="003A052D" w:rsidRPr="003A052D" w:rsidRDefault="007E20D7" w:rsidP="003A052D">
      <w:pPr>
        <w:pStyle w:val="a9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A052D" w:rsidRPr="003A052D">
        <w:rPr>
          <w:rFonts w:ascii="Times New Roman" w:hAnsi="Times New Roman" w:cs="Times New Roman"/>
          <w:sz w:val="24"/>
          <w:szCs w:val="24"/>
          <w:lang w:val="uk-UA"/>
        </w:rPr>
        <w:t xml:space="preserve">. Контроль за виконанням цього рішення покласти на постійну комісію сільської ради з питань фінансів, бюджету, планування соціально </w:t>
      </w:r>
      <w:r w:rsidR="00176D5B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A052D" w:rsidRPr="003A052D">
        <w:rPr>
          <w:rFonts w:ascii="Times New Roman" w:hAnsi="Times New Roman" w:cs="Times New Roman"/>
          <w:sz w:val="24"/>
          <w:szCs w:val="24"/>
          <w:lang w:val="uk-UA"/>
        </w:rPr>
        <w:t xml:space="preserve"> економічного розвитку, інвестицій та міжнародного співробітництва (заступник голови комісії Альона ВАВІЛОВА).</w:t>
      </w:r>
    </w:p>
    <w:p w14:paraId="722032F5" w14:textId="4EA2B231" w:rsidR="006D1740" w:rsidRPr="00452D8A" w:rsidRDefault="006D1740" w:rsidP="003A052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84FC9D4" w14:textId="77777777" w:rsidR="006D1740" w:rsidRPr="00517FEE" w:rsidRDefault="006D1740" w:rsidP="006D1740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DF2D6A" w14:textId="77777777" w:rsidR="00423442" w:rsidRPr="00EC36D6" w:rsidRDefault="00423442" w:rsidP="00423442">
      <w:pPr>
        <w:tabs>
          <w:tab w:val="left" w:pos="3045"/>
        </w:tabs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EC36D6">
        <w:rPr>
          <w:rFonts w:ascii="Times New Roman" w:hAnsi="Times New Roman"/>
          <w:b/>
          <w:sz w:val="26"/>
          <w:szCs w:val="26"/>
          <w:lang w:val="uk-UA"/>
        </w:rPr>
        <w:t>В.о. сільського голови</w:t>
      </w:r>
      <w:r w:rsidRPr="00EC36D6">
        <w:rPr>
          <w:rFonts w:ascii="Times New Roman" w:hAnsi="Times New Roman"/>
          <w:b/>
          <w:sz w:val="26"/>
          <w:szCs w:val="26"/>
          <w:lang w:val="uk-UA"/>
        </w:rPr>
        <w:tab/>
      </w:r>
      <w:r w:rsidRPr="00EC36D6">
        <w:rPr>
          <w:rFonts w:ascii="Times New Roman" w:hAnsi="Times New Roman"/>
          <w:b/>
          <w:sz w:val="26"/>
          <w:szCs w:val="26"/>
          <w:lang w:val="uk-UA"/>
        </w:rPr>
        <w:tab/>
        <w:t>підпис</w:t>
      </w:r>
      <w:r w:rsidRPr="00EC36D6">
        <w:rPr>
          <w:rFonts w:ascii="Times New Roman" w:hAnsi="Times New Roman"/>
          <w:b/>
          <w:sz w:val="26"/>
          <w:szCs w:val="26"/>
          <w:lang w:val="uk-UA"/>
        </w:rPr>
        <w:tab/>
      </w:r>
      <w:r w:rsidRPr="00EC36D6">
        <w:rPr>
          <w:rFonts w:ascii="Times New Roman" w:hAnsi="Times New Roman"/>
          <w:b/>
          <w:sz w:val="26"/>
          <w:szCs w:val="26"/>
          <w:lang w:val="uk-UA"/>
        </w:rPr>
        <w:tab/>
      </w:r>
      <w:r w:rsidRPr="00EC36D6">
        <w:rPr>
          <w:rFonts w:ascii="Times New Roman" w:hAnsi="Times New Roman"/>
          <w:b/>
          <w:sz w:val="26"/>
          <w:szCs w:val="26"/>
          <w:lang w:val="uk-UA"/>
        </w:rPr>
        <w:tab/>
        <w:t>Андрій СЕРЕБРІЙ</w:t>
      </w:r>
    </w:p>
    <w:p w14:paraId="04DE2217" w14:textId="77777777" w:rsidR="00423442" w:rsidRPr="00EC36D6" w:rsidRDefault="00423442" w:rsidP="00423442">
      <w:pPr>
        <w:tabs>
          <w:tab w:val="left" w:pos="3045"/>
        </w:tabs>
        <w:jc w:val="both"/>
        <w:rPr>
          <w:rFonts w:ascii="Times New Roman" w:hAnsi="Times New Roman"/>
          <w:sz w:val="26"/>
          <w:szCs w:val="26"/>
          <w:lang w:val="uk-UA"/>
        </w:rPr>
      </w:pPr>
    </w:p>
    <w:p w14:paraId="58CE7304" w14:textId="77777777" w:rsidR="00423442" w:rsidRPr="00EC36D6" w:rsidRDefault="00423442" w:rsidP="00423442">
      <w:pPr>
        <w:tabs>
          <w:tab w:val="left" w:pos="3045"/>
        </w:tabs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EC36D6">
        <w:rPr>
          <w:rFonts w:ascii="Times New Roman" w:hAnsi="Times New Roman"/>
          <w:b/>
          <w:sz w:val="26"/>
          <w:szCs w:val="26"/>
          <w:lang w:val="uk-UA"/>
        </w:rPr>
        <w:t>Копія вірна</w:t>
      </w:r>
    </w:p>
    <w:p w14:paraId="7BA1B442" w14:textId="031F562B" w:rsidR="00F54B0F" w:rsidRDefault="00423442" w:rsidP="00423442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6D6">
        <w:rPr>
          <w:rFonts w:ascii="Times New Roman" w:hAnsi="Times New Roman"/>
          <w:b/>
          <w:sz w:val="26"/>
          <w:szCs w:val="26"/>
          <w:lang w:val="uk-UA"/>
        </w:rPr>
        <w:t xml:space="preserve">В.о. сільського голови                                                   </w:t>
      </w:r>
      <w:r w:rsidRPr="00EC36D6">
        <w:rPr>
          <w:rFonts w:ascii="Times New Roman" w:hAnsi="Times New Roman"/>
          <w:b/>
          <w:sz w:val="26"/>
          <w:szCs w:val="26"/>
        </w:rPr>
        <w:t xml:space="preserve">       </w:t>
      </w:r>
      <w:r w:rsidRPr="00EC36D6">
        <w:rPr>
          <w:rFonts w:ascii="Times New Roman" w:hAnsi="Times New Roman"/>
          <w:b/>
          <w:sz w:val="26"/>
          <w:szCs w:val="26"/>
          <w:lang w:val="uk-UA"/>
        </w:rPr>
        <w:t>Андрій СЕРЕБРІЙ</w:t>
      </w:r>
    </w:p>
    <w:p w14:paraId="058D530C" w14:textId="77777777" w:rsidR="00F54B0F" w:rsidRDefault="00F54B0F" w:rsidP="00F54B0F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B7ABA2" w14:textId="77777777" w:rsidR="00F54B0F" w:rsidRDefault="00F54B0F" w:rsidP="00F54B0F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402923" w14:textId="77777777" w:rsidR="00F54B0F" w:rsidRDefault="00F54B0F" w:rsidP="00F54B0F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DC2F95" w14:textId="77777777" w:rsidR="007D58A6" w:rsidRDefault="007D58A6" w:rsidP="00F54B0F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1A1450" w14:textId="4091C51D" w:rsidR="007D58A6" w:rsidRDefault="007D58A6" w:rsidP="00F54B0F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43C7CC" w14:textId="4A54A3EB" w:rsidR="00452D8A" w:rsidRDefault="00452D8A" w:rsidP="00F54B0F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213ACD" w14:textId="5F6BA061" w:rsidR="00452D8A" w:rsidRDefault="00452D8A" w:rsidP="00F54B0F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F481CE" w14:textId="45248A23" w:rsidR="007E20D7" w:rsidRDefault="007E20D7" w:rsidP="00F54B0F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D43370" w14:textId="58C6178B" w:rsidR="007E20D7" w:rsidRDefault="007E20D7" w:rsidP="00F54B0F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8210C1" w14:textId="12C98D1D" w:rsidR="007E20D7" w:rsidRDefault="007E20D7" w:rsidP="00F54B0F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E8F083" w14:textId="77777777" w:rsidR="000F732F" w:rsidRDefault="000F732F" w:rsidP="005474B1">
      <w:pPr>
        <w:tabs>
          <w:tab w:val="left" w:pos="6663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14:paraId="3F59FFCD" w14:textId="2075B9F5" w:rsidR="009536F5" w:rsidRPr="008D7532" w:rsidRDefault="00347710" w:rsidP="005474B1">
      <w:pPr>
        <w:tabs>
          <w:tab w:val="left" w:pos="6663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uk-UA"/>
        </w:rPr>
      </w:pPr>
      <w:r>
        <w:rPr>
          <w:rFonts w:ascii="Times New Roman" w:hAnsi="Times New Roman" w:cs="Times New Roman"/>
          <w:bCs/>
          <w:sz w:val="16"/>
          <w:szCs w:val="16"/>
          <w:lang w:val="uk-UA"/>
        </w:rPr>
        <w:tab/>
      </w:r>
      <w:r w:rsidR="009536F5" w:rsidRPr="008D7532">
        <w:rPr>
          <w:rFonts w:ascii="Times New Roman" w:hAnsi="Times New Roman" w:cs="Times New Roman"/>
          <w:bCs/>
          <w:sz w:val="16"/>
          <w:szCs w:val="16"/>
          <w:lang w:val="uk-UA"/>
        </w:rPr>
        <w:t>Додаток  №</w:t>
      </w:r>
      <w:r w:rsidR="007E20D7">
        <w:rPr>
          <w:rFonts w:ascii="Times New Roman" w:hAnsi="Times New Roman" w:cs="Times New Roman"/>
          <w:bCs/>
          <w:sz w:val="16"/>
          <w:szCs w:val="16"/>
          <w:lang w:val="uk-UA"/>
        </w:rPr>
        <w:t>2</w:t>
      </w:r>
      <w:r w:rsidR="009536F5" w:rsidRPr="008D7532">
        <w:rPr>
          <w:rFonts w:ascii="Times New Roman" w:hAnsi="Times New Roman" w:cs="Times New Roman"/>
          <w:bCs/>
          <w:sz w:val="16"/>
          <w:szCs w:val="16"/>
          <w:lang w:val="uk-UA"/>
        </w:rPr>
        <w:t xml:space="preserve"> </w:t>
      </w:r>
    </w:p>
    <w:p w14:paraId="7AB74425" w14:textId="6CA38D47" w:rsidR="009536F5" w:rsidRPr="008D7532" w:rsidRDefault="009536F5" w:rsidP="009536F5">
      <w:pPr>
        <w:tabs>
          <w:tab w:val="left" w:pos="6620"/>
          <w:tab w:val="left" w:pos="6663"/>
          <w:tab w:val="right" w:pos="9355"/>
        </w:tabs>
        <w:spacing w:after="0" w:line="240" w:lineRule="auto"/>
        <w:ind w:left="6620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8D7532">
        <w:rPr>
          <w:rFonts w:ascii="Times New Roman" w:hAnsi="Times New Roman" w:cs="Times New Roman"/>
          <w:bCs/>
          <w:sz w:val="16"/>
          <w:szCs w:val="16"/>
          <w:lang w:val="uk-UA"/>
        </w:rPr>
        <w:tab/>
        <w:t>до рішення №</w:t>
      </w:r>
      <w:r w:rsidR="0023784D">
        <w:rPr>
          <w:rFonts w:ascii="Times New Roman" w:hAnsi="Times New Roman" w:cs="Times New Roman"/>
          <w:bCs/>
          <w:sz w:val="16"/>
          <w:szCs w:val="16"/>
          <w:lang w:val="uk-UA"/>
        </w:rPr>
        <w:t xml:space="preserve"> </w:t>
      </w:r>
      <w:r w:rsidR="0023784D" w:rsidRPr="0023784D">
        <w:rPr>
          <w:rFonts w:ascii="Times New Roman" w:hAnsi="Times New Roman" w:cs="Times New Roman"/>
          <w:bCs/>
          <w:sz w:val="16"/>
          <w:szCs w:val="16"/>
          <w:lang w:val="uk-UA"/>
        </w:rPr>
        <w:t>3878-VIII</w:t>
      </w:r>
      <w:r w:rsidR="0023784D" w:rsidRPr="008D7532">
        <w:rPr>
          <w:rFonts w:ascii="Times New Roman" w:hAnsi="Times New Roman" w:cs="Times New Roman"/>
          <w:bCs/>
          <w:sz w:val="16"/>
          <w:szCs w:val="16"/>
          <w:lang w:val="uk-UA"/>
        </w:rPr>
        <w:t xml:space="preserve"> </w:t>
      </w:r>
      <w:r w:rsidRPr="008D7532">
        <w:rPr>
          <w:rFonts w:ascii="Times New Roman" w:hAnsi="Times New Roman" w:cs="Times New Roman"/>
          <w:bCs/>
          <w:sz w:val="16"/>
          <w:szCs w:val="16"/>
          <w:lang w:val="uk-UA"/>
        </w:rPr>
        <w:t xml:space="preserve">Фонтанської    сільської </w:t>
      </w:r>
      <w:bookmarkStart w:id="3" w:name="_GoBack"/>
      <w:bookmarkEnd w:id="3"/>
      <w:r w:rsidRPr="008D7532">
        <w:rPr>
          <w:rFonts w:ascii="Times New Roman" w:hAnsi="Times New Roman" w:cs="Times New Roman"/>
          <w:bCs/>
          <w:sz w:val="16"/>
          <w:szCs w:val="16"/>
          <w:lang w:val="uk-UA"/>
        </w:rPr>
        <w:t xml:space="preserve">ради  від </w:t>
      </w:r>
      <w:r w:rsidR="0023784D">
        <w:rPr>
          <w:rFonts w:ascii="Times New Roman" w:hAnsi="Times New Roman" w:cs="Times New Roman"/>
          <w:bCs/>
          <w:sz w:val="16"/>
          <w:szCs w:val="16"/>
          <w:lang w:val="uk-UA"/>
        </w:rPr>
        <w:t>25.05.2026</w:t>
      </w:r>
      <w:r w:rsidRPr="008D7532">
        <w:rPr>
          <w:rFonts w:ascii="Times New Roman" w:hAnsi="Times New Roman" w:cs="Times New Roman"/>
          <w:bCs/>
          <w:sz w:val="16"/>
          <w:szCs w:val="16"/>
          <w:lang w:val="uk-UA"/>
        </w:rPr>
        <w:t xml:space="preserve"> року</w:t>
      </w:r>
    </w:p>
    <w:p w14:paraId="63BE3620" w14:textId="77777777" w:rsidR="009536F5" w:rsidRPr="009536F5" w:rsidRDefault="009536F5" w:rsidP="009536F5">
      <w:pPr>
        <w:pStyle w:val="a9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132F5F0A" w14:textId="77777777" w:rsidR="009536F5" w:rsidRPr="00DE424C" w:rsidRDefault="009536F5" w:rsidP="009536F5">
      <w:pPr>
        <w:pStyle w:val="a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E424C">
        <w:rPr>
          <w:rFonts w:ascii="Times New Roman" w:hAnsi="Times New Roman"/>
          <w:b/>
          <w:sz w:val="24"/>
          <w:szCs w:val="24"/>
          <w:lang w:val="uk-UA"/>
        </w:rPr>
        <w:t>Склад</w:t>
      </w:r>
    </w:p>
    <w:p w14:paraId="1B5DCE50" w14:textId="77777777" w:rsidR="009536F5" w:rsidRDefault="009536F5" w:rsidP="009536F5">
      <w:pPr>
        <w:pStyle w:val="a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E424C">
        <w:rPr>
          <w:rFonts w:ascii="Times New Roman" w:hAnsi="Times New Roman"/>
          <w:b/>
          <w:sz w:val="24"/>
          <w:szCs w:val="24"/>
          <w:lang w:val="uk-UA"/>
        </w:rPr>
        <w:t>робочої групи з питань формування прогнозу та або проекту бюджету</w:t>
      </w:r>
    </w:p>
    <w:p w14:paraId="78C09811" w14:textId="77777777" w:rsidR="009536F5" w:rsidRPr="00DE424C" w:rsidRDefault="009536F5" w:rsidP="009536F5">
      <w:pPr>
        <w:pStyle w:val="a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E424C">
        <w:rPr>
          <w:rFonts w:ascii="Times New Roman" w:hAnsi="Times New Roman"/>
          <w:b/>
          <w:sz w:val="24"/>
          <w:szCs w:val="24"/>
          <w:lang w:val="uk-UA"/>
        </w:rPr>
        <w:t xml:space="preserve"> Фонтанської сільської ради 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9536F5" w14:paraId="33AB02F2" w14:textId="77777777" w:rsidTr="00405C92">
        <w:tc>
          <w:tcPr>
            <w:tcW w:w="8931" w:type="dxa"/>
          </w:tcPr>
          <w:p w14:paraId="40E887B5" w14:textId="77777777" w:rsidR="009536F5" w:rsidRDefault="009536F5" w:rsidP="00405C92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536F5" w14:paraId="14DA46A0" w14:textId="77777777" w:rsidTr="00405C92">
        <w:tc>
          <w:tcPr>
            <w:tcW w:w="8931" w:type="dxa"/>
          </w:tcPr>
          <w:p w14:paraId="429CCFBC" w14:textId="77777777" w:rsidR="009536F5" w:rsidRPr="00B25D9C" w:rsidRDefault="009536F5" w:rsidP="00405C92">
            <w:pPr>
              <w:pStyle w:val="a9"/>
              <w:jc w:val="both"/>
              <w:rPr>
                <w:rFonts w:ascii="Times New Roman" w:hAnsi="Times New Roman"/>
                <w:b/>
                <w:lang w:val="uk-UA"/>
              </w:rPr>
            </w:pPr>
            <w:r w:rsidRPr="00B25D9C">
              <w:rPr>
                <w:rFonts w:ascii="Times New Roman" w:hAnsi="Times New Roman"/>
                <w:b/>
                <w:bCs/>
                <w:lang w:val="uk-UA"/>
              </w:rPr>
              <w:t>Голова робочої групи</w:t>
            </w:r>
            <w:r>
              <w:rPr>
                <w:rFonts w:ascii="Times New Roman" w:hAnsi="Times New Roman"/>
                <w:b/>
                <w:bCs/>
                <w:lang w:val="uk-UA"/>
              </w:rPr>
              <w:t xml:space="preserve"> – </w:t>
            </w:r>
            <w:r w:rsidRPr="007A2CF1">
              <w:rPr>
                <w:rFonts w:ascii="Times New Roman" w:hAnsi="Times New Roman"/>
                <w:bCs/>
                <w:lang w:val="uk-UA"/>
              </w:rPr>
              <w:t>сільський голова</w:t>
            </w:r>
          </w:p>
        </w:tc>
      </w:tr>
      <w:tr w:rsidR="009536F5" w14:paraId="2AF9B4AD" w14:textId="77777777" w:rsidTr="00405C92">
        <w:tc>
          <w:tcPr>
            <w:tcW w:w="8931" w:type="dxa"/>
          </w:tcPr>
          <w:p w14:paraId="14D42E1C" w14:textId="77777777" w:rsidR="009536F5" w:rsidRPr="00B25D9C" w:rsidRDefault="009536F5" w:rsidP="00405C92">
            <w:pPr>
              <w:pStyle w:val="a9"/>
              <w:jc w:val="both"/>
              <w:rPr>
                <w:rFonts w:ascii="Times New Roman" w:hAnsi="Times New Roman"/>
                <w:b/>
                <w:lang w:val="uk-UA"/>
              </w:rPr>
            </w:pPr>
            <w:r w:rsidRPr="00B25D9C">
              <w:rPr>
                <w:rFonts w:ascii="Times New Roman" w:hAnsi="Times New Roman"/>
                <w:b/>
                <w:bCs/>
                <w:lang w:val="uk-UA"/>
              </w:rPr>
              <w:t>Заступник голови робочої групи</w:t>
            </w:r>
            <w:r>
              <w:rPr>
                <w:rFonts w:ascii="Times New Roman" w:hAnsi="Times New Roman"/>
                <w:b/>
                <w:bCs/>
                <w:lang w:val="uk-UA"/>
              </w:rPr>
              <w:t xml:space="preserve"> – </w:t>
            </w:r>
            <w:r w:rsidRPr="007A2CF1">
              <w:rPr>
                <w:rFonts w:ascii="Times New Roman" w:hAnsi="Times New Roman"/>
                <w:bCs/>
                <w:lang w:val="uk-UA"/>
              </w:rPr>
              <w:t>начальник управління фінансів</w:t>
            </w:r>
          </w:p>
        </w:tc>
      </w:tr>
      <w:tr w:rsidR="009536F5" w14:paraId="1A7177B2" w14:textId="77777777" w:rsidTr="00405C92">
        <w:tc>
          <w:tcPr>
            <w:tcW w:w="8931" w:type="dxa"/>
          </w:tcPr>
          <w:p w14:paraId="489515C8" w14:textId="77777777" w:rsidR="009536F5" w:rsidRPr="00B25D9C" w:rsidRDefault="009536F5" w:rsidP="00405C92">
            <w:pPr>
              <w:pStyle w:val="a9"/>
              <w:jc w:val="both"/>
              <w:rPr>
                <w:rFonts w:ascii="Times New Roman" w:hAnsi="Times New Roman"/>
                <w:b/>
                <w:lang w:val="uk-UA"/>
              </w:rPr>
            </w:pPr>
            <w:r w:rsidRPr="00B25D9C">
              <w:rPr>
                <w:rFonts w:ascii="Times New Roman" w:hAnsi="Times New Roman"/>
                <w:b/>
                <w:bCs/>
                <w:lang w:val="uk-UA"/>
              </w:rPr>
              <w:t>Секретар робочої групи</w:t>
            </w:r>
            <w:r>
              <w:rPr>
                <w:rFonts w:ascii="Times New Roman" w:hAnsi="Times New Roman"/>
                <w:b/>
                <w:bCs/>
                <w:lang w:val="uk-UA"/>
              </w:rPr>
              <w:t xml:space="preserve"> – </w:t>
            </w:r>
            <w:r w:rsidRPr="007A2CF1">
              <w:rPr>
                <w:rFonts w:ascii="Times New Roman" w:hAnsi="Times New Roman"/>
                <w:bCs/>
                <w:lang w:val="uk-UA"/>
              </w:rPr>
              <w:t>головний спеціаліст бюджетного відділу управління фінансів</w:t>
            </w:r>
          </w:p>
        </w:tc>
      </w:tr>
      <w:tr w:rsidR="009536F5" w14:paraId="21552878" w14:textId="77777777" w:rsidTr="00405C92">
        <w:tc>
          <w:tcPr>
            <w:tcW w:w="8931" w:type="dxa"/>
          </w:tcPr>
          <w:p w14:paraId="0E099992" w14:textId="77777777" w:rsidR="009536F5" w:rsidRDefault="009536F5" w:rsidP="00405C92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536F5" w14:paraId="66FACF0B" w14:textId="77777777" w:rsidTr="00FA7F42">
        <w:tc>
          <w:tcPr>
            <w:tcW w:w="8931" w:type="dxa"/>
          </w:tcPr>
          <w:p w14:paraId="0D416196" w14:textId="77777777" w:rsidR="009536F5" w:rsidRDefault="009536F5" w:rsidP="00405C92">
            <w:pPr>
              <w:pStyle w:val="a9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B25D9C">
              <w:rPr>
                <w:rFonts w:ascii="Times New Roman" w:hAnsi="Times New Roman"/>
                <w:b/>
                <w:bCs/>
                <w:lang w:val="uk-UA"/>
              </w:rPr>
              <w:t>Члени робочої групи:</w:t>
            </w:r>
          </w:p>
          <w:p w14:paraId="5AFE406F" w14:textId="330CCDD6" w:rsidR="002D0804" w:rsidRDefault="002D0804" w:rsidP="00405C92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536F5" w14:paraId="1043884D" w14:textId="77777777" w:rsidTr="00FA7F42">
        <w:tc>
          <w:tcPr>
            <w:tcW w:w="8931" w:type="dxa"/>
          </w:tcPr>
          <w:p w14:paraId="62290A9F" w14:textId="77777777" w:rsidR="009536F5" w:rsidRDefault="009536F5" w:rsidP="00405C92">
            <w:pPr>
              <w:pStyle w:val="a9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26005">
              <w:rPr>
                <w:rFonts w:ascii="Times New Roman" w:hAnsi="Times New Roman"/>
                <w:color w:val="000000" w:themeColor="text1"/>
                <w:lang w:val="uk-UA"/>
              </w:rPr>
              <w:t>Перший заступник сільського голови</w:t>
            </w:r>
          </w:p>
          <w:p w14:paraId="3EE5C857" w14:textId="5B896794" w:rsidR="00BA7D9E" w:rsidRPr="00026005" w:rsidRDefault="00BA7D9E" w:rsidP="00405C92">
            <w:pPr>
              <w:pStyle w:val="a9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7A2CF1">
              <w:rPr>
                <w:rFonts w:ascii="Times New Roman" w:hAnsi="Times New Roman"/>
                <w:bCs/>
                <w:lang w:val="uk-UA"/>
              </w:rPr>
              <w:t>Заступник начальника- начальник бюджетного відділу управління фінансів</w:t>
            </w:r>
          </w:p>
        </w:tc>
      </w:tr>
      <w:tr w:rsidR="009536F5" w14:paraId="2550D3FA" w14:textId="77777777" w:rsidTr="00FA7F42">
        <w:tc>
          <w:tcPr>
            <w:tcW w:w="8931" w:type="dxa"/>
          </w:tcPr>
          <w:p w14:paraId="09D0AB85" w14:textId="77777777" w:rsidR="009536F5" w:rsidRPr="001C0687" w:rsidRDefault="009536F5" w:rsidP="00405C92">
            <w:pPr>
              <w:pStyle w:val="a9"/>
              <w:ind w:left="22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1C0687">
              <w:rPr>
                <w:rFonts w:ascii="Times New Roman" w:hAnsi="Times New Roman"/>
                <w:bCs/>
                <w:lang w:val="uk-UA"/>
              </w:rPr>
              <w:t>Начальник управління капітального будівництва</w:t>
            </w:r>
          </w:p>
        </w:tc>
      </w:tr>
      <w:tr w:rsidR="009536F5" w14:paraId="5570AF45" w14:textId="77777777" w:rsidTr="00FA7F42">
        <w:tc>
          <w:tcPr>
            <w:tcW w:w="8931" w:type="dxa"/>
          </w:tcPr>
          <w:p w14:paraId="28E0DC50" w14:textId="4EB709BF" w:rsidR="009536F5" w:rsidRPr="001C0687" w:rsidRDefault="009536F5" w:rsidP="00405C92">
            <w:pPr>
              <w:pStyle w:val="a9"/>
              <w:ind w:left="22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1C0687">
              <w:rPr>
                <w:rFonts w:ascii="Times New Roman" w:hAnsi="Times New Roman"/>
                <w:bCs/>
                <w:lang w:val="uk-UA"/>
              </w:rPr>
              <w:t>Начальник управління освіти</w:t>
            </w:r>
            <w:r w:rsidR="00BA7D9E" w:rsidRPr="001C0687">
              <w:rPr>
                <w:rFonts w:ascii="Times New Roman" w:hAnsi="Times New Roman"/>
                <w:bCs/>
                <w:lang w:val="uk-UA"/>
              </w:rPr>
              <w:t xml:space="preserve"> ,культури, туризму, молоді та спорту</w:t>
            </w:r>
          </w:p>
        </w:tc>
      </w:tr>
      <w:tr w:rsidR="009536F5" w14:paraId="48CA7980" w14:textId="77777777" w:rsidTr="00FA7F42">
        <w:trPr>
          <w:trHeight w:val="517"/>
        </w:trPr>
        <w:tc>
          <w:tcPr>
            <w:tcW w:w="8931" w:type="dxa"/>
          </w:tcPr>
          <w:p w14:paraId="00F81857" w14:textId="3C36DE6F" w:rsidR="00FA7F5B" w:rsidRPr="001C0687" w:rsidRDefault="009536F5" w:rsidP="007E582E">
            <w:pPr>
              <w:pStyle w:val="a9"/>
              <w:ind w:left="22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1C0687">
              <w:rPr>
                <w:rFonts w:ascii="Times New Roman" w:hAnsi="Times New Roman"/>
                <w:bCs/>
                <w:lang w:val="uk-UA"/>
              </w:rPr>
              <w:t xml:space="preserve">Начальник </w:t>
            </w:r>
            <w:r w:rsidRPr="001C0687">
              <w:rPr>
                <w:rFonts w:ascii="Times New Roman" w:hAnsi="Times New Roman"/>
                <w:lang w:val="uk-UA"/>
              </w:rPr>
              <w:t xml:space="preserve">відділу бухгалтерського обліку та фінансової звітності – головний бухгалтер Фонтанської сільської ради Одеського району Одеської області  </w:t>
            </w:r>
          </w:p>
        </w:tc>
      </w:tr>
      <w:tr w:rsidR="007E582E" w14:paraId="508F94CB" w14:textId="77777777" w:rsidTr="00FA7F42">
        <w:trPr>
          <w:trHeight w:val="228"/>
        </w:trPr>
        <w:tc>
          <w:tcPr>
            <w:tcW w:w="8931" w:type="dxa"/>
          </w:tcPr>
          <w:p w14:paraId="021DE966" w14:textId="20002011" w:rsidR="007E582E" w:rsidRPr="001C0687" w:rsidRDefault="007E582E" w:rsidP="007E582E">
            <w:pPr>
              <w:pStyle w:val="a9"/>
              <w:ind w:left="22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1C0687">
              <w:rPr>
                <w:rFonts w:ascii="Times New Roman" w:hAnsi="Times New Roman"/>
                <w:lang w:val="uk-UA"/>
              </w:rPr>
              <w:t xml:space="preserve">Начальник відділу </w:t>
            </w:r>
            <w:r w:rsidRPr="001C0687">
              <w:rPr>
                <w:rFonts w:ascii="Times New Roman" w:hAnsi="Times New Roman" w:cs="Times New Roman"/>
                <w:bCs/>
                <w:lang w:val="uk-UA" w:eastAsia="uk-UA"/>
              </w:rPr>
              <w:t>економічного розвитку, інформації та інвестицій</w:t>
            </w:r>
          </w:p>
        </w:tc>
      </w:tr>
      <w:tr w:rsidR="007E582E" w14:paraId="6244E5FB" w14:textId="77777777" w:rsidTr="00FA7F42">
        <w:trPr>
          <w:trHeight w:val="275"/>
        </w:trPr>
        <w:tc>
          <w:tcPr>
            <w:tcW w:w="8931" w:type="dxa"/>
          </w:tcPr>
          <w:p w14:paraId="4BB462F3" w14:textId="6AA40CEF" w:rsidR="007E582E" w:rsidRPr="001C0687" w:rsidRDefault="007E582E" w:rsidP="00405C92">
            <w:pPr>
              <w:pStyle w:val="a9"/>
              <w:ind w:left="22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1C0687">
              <w:rPr>
                <w:rFonts w:ascii="Times New Roman" w:hAnsi="Times New Roman" w:cs="Times New Roman"/>
                <w:bCs/>
                <w:lang w:val="uk-UA" w:eastAsia="uk-UA"/>
              </w:rPr>
              <w:t>Начальник управління соціального захисту населення</w:t>
            </w:r>
          </w:p>
        </w:tc>
      </w:tr>
      <w:tr w:rsidR="009536F5" w14:paraId="23206E61" w14:textId="77777777" w:rsidTr="00FA7F42">
        <w:tc>
          <w:tcPr>
            <w:tcW w:w="8931" w:type="dxa"/>
          </w:tcPr>
          <w:p w14:paraId="1AA410AD" w14:textId="18D91056" w:rsidR="000943BF" w:rsidRPr="001C0687" w:rsidRDefault="000A701F" w:rsidP="000A701F">
            <w:pPr>
              <w:pStyle w:val="a9"/>
              <w:ind w:left="22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1C0687">
              <w:rPr>
                <w:rFonts w:ascii="Times New Roman" w:hAnsi="Times New Roman"/>
                <w:bCs/>
                <w:lang w:val="uk-UA"/>
              </w:rPr>
              <w:t>Начальник відділу житлово - комунального господарства, цивільного захисту та взаємодії з правоохоронними органами, господарського забезпечення</w:t>
            </w:r>
          </w:p>
        </w:tc>
      </w:tr>
      <w:tr w:rsidR="009536F5" w14:paraId="170043E3" w14:textId="77777777" w:rsidTr="00FA7F42">
        <w:tc>
          <w:tcPr>
            <w:tcW w:w="8931" w:type="dxa"/>
          </w:tcPr>
          <w:p w14:paraId="2E373530" w14:textId="0D52B960" w:rsidR="009536F5" w:rsidRPr="001C0687" w:rsidRDefault="009536F5" w:rsidP="00BA7D9E">
            <w:pPr>
              <w:pStyle w:val="a9"/>
              <w:ind w:left="22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1C0687">
              <w:rPr>
                <w:rFonts w:ascii="Times New Roman" w:hAnsi="Times New Roman"/>
                <w:lang w:val="uk-UA"/>
              </w:rPr>
              <w:t xml:space="preserve">Голова </w:t>
            </w:r>
            <w:r w:rsidRPr="001C0687">
              <w:rPr>
                <w:rFonts w:ascii="Times New Roman" w:hAnsi="Times New Roman"/>
                <w:bCs/>
                <w:lang w:val="uk-UA"/>
              </w:rPr>
              <w:t>постійної комісії з питань прав людини, законності, депутатської діяльності, етики та регламенту</w:t>
            </w:r>
            <w:r w:rsidR="00BA7D9E" w:rsidRPr="001C0687">
              <w:rPr>
                <w:rFonts w:ascii="Times New Roman" w:hAnsi="Times New Roman"/>
                <w:bCs/>
                <w:lang w:val="uk-UA"/>
              </w:rPr>
              <w:t xml:space="preserve"> (або представник)</w:t>
            </w:r>
          </w:p>
        </w:tc>
      </w:tr>
      <w:tr w:rsidR="009536F5" w14:paraId="2A8B87DE" w14:textId="77777777" w:rsidTr="00FA7F42">
        <w:tc>
          <w:tcPr>
            <w:tcW w:w="8931" w:type="dxa"/>
          </w:tcPr>
          <w:p w14:paraId="00391FF4" w14:textId="00E20D44" w:rsidR="009536F5" w:rsidRPr="001C0687" w:rsidRDefault="009536F5" w:rsidP="00405C92">
            <w:pPr>
              <w:pStyle w:val="a9"/>
              <w:ind w:left="22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1C0687">
              <w:rPr>
                <w:rFonts w:ascii="Times New Roman" w:hAnsi="Times New Roman"/>
                <w:shd w:val="clear" w:color="auto" w:fill="FFFFFF"/>
                <w:lang w:val="uk-UA"/>
              </w:rPr>
              <w:t xml:space="preserve">Голова </w:t>
            </w:r>
            <w:r w:rsidRPr="001C0687">
              <w:rPr>
                <w:rFonts w:ascii="Times New Roman" w:hAnsi="Times New Roman"/>
                <w:bCs/>
                <w:lang w:val="uk-UA"/>
              </w:rPr>
              <w:t xml:space="preserve">постійної комісії </w:t>
            </w:r>
            <w:r w:rsidRPr="001C0687">
              <w:rPr>
                <w:rStyle w:val="ae"/>
                <w:rFonts w:ascii="Times New Roman" w:hAnsi="Times New Roman"/>
                <w:b w:val="0"/>
                <w:shd w:val="clear" w:color="auto" w:fill="FFFFFF"/>
                <w:lang w:val="uk-UA"/>
              </w:rPr>
              <w:t>з питань фінансів, бюджету, планування соціально-економічного розвитку, інвестицій та міжнародного співробітництва</w:t>
            </w:r>
            <w:r w:rsidRPr="001C0687">
              <w:rPr>
                <w:rStyle w:val="ae"/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1C0687">
              <w:rPr>
                <w:rFonts w:ascii="Times New Roman" w:hAnsi="Times New Roman"/>
                <w:lang w:val="uk-UA"/>
              </w:rPr>
              <w:t xml:space="preserve"> </w:t>
            </w:r>
            <w:r w:rsidR="00BA7D9E" w:rsidRPr="001C0687">
              <w:rPr>
                <w:rFonts w:ascii="Times New Roman" w:hAnsi="Times New Roman"/>
                <w:bCs/>
                <w:lang w:val="uk-UA"/>
              </w:rPr>
              <w:t>(або представник)</w:t>
            </w:r>
          </w:p>
        </w:tc>
      </w:tr>
      <w:tr w:rsidR="009536F5" w14:paraId="7444FAB8" w14:textId="77777777" w:rsidTr="00FA7F42">
        <w:tc>
          <w:tcPr>
            <w:tcW w:w="8931" w:type="dxa"/>
          </w:tcPr>
          <w:p w14:paraId="45E81A47" w14:textId="1F6EA99A" w:rsidR="009536F5" w:rsidRPr="001C0687" w:rsidRDefault="009536F5" w:rsidP="00405C92">
            <w:pPr>
              <w:shd w:val="clear" w:color="auto" w:fill="FFFFFF"/>
              <w:ind w:left="22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1C0687">
              <w:rPr>
                <w:rFonts w:ascii="Times New Roman" w:eastAsia="Times New Roman" w:hAnsi="Times New Roman" w:cs="Times New Roman"/>
                <w:bCs/>
                <w:lang w:val="uk-UA"/>
              </w:rPr>
              <w:t>Голова постійної комісії з питань земельних відносин, природокористування, планування території</w:t>
            </w:r>
            <w:r w:rsidR="00BA7D9E" w:rsidRPr="001C0687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 </w:t>
            </w:r>
            <w:r w:rsidR="00BA7D9E" w:rsidRPr="001C0687">
              <w:rPr>
                <w:rFonts w:ascii="Times New Roman" w:hAnsi="Times New Roman"/>
                <w:bCs/>
                <w:lang w:val="uk-UA"/>
              </w:rPr>
              <w:t>(або представник)</w:t>
            </w:r>
          </w:p>
        </w:tc>
      </w:tr>
      <w:tr w:rsidR="009536F5" w14:paraId="3972850A" w14:textId="77777777" w:rsidTr="00FA7F42">
        <w:tc>
          <w:tcPr>
            <w:tcW w:w="8931" w:type="dxa"/>
          </w:tcPr>
          <w:p w14:paraId="15535863" w14:textId="736D4A3D" w:rsidR="009536F5" w:rsidRPr="001C0687" w:rsidRDefault="009536F5" w:rsidP="00405C92">
            <w:pPr>
              <w:shd w:val="clear" w:color="auto" w:fill="FFFFFF"/>
              <w:ind w:left="22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1C0687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Голова постійної комісії </w:t>
            </w:r>
            <w:r w:rsidRPr="001C068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uk-UA"/>
              </w:rPr>
              <w:t>з питань комунальної власності, житлово-комунального господарства, енергозбереження та транспорту</w:t>
            </w:r>
            <w:r w:rsidR="00BA7D9E" w:rsidRPr="001C0687">
              <w:rPr>
                <w:rFonts w:ascii="Times New Roman" w:hAnsi="Times New Roman"/>
                <w:bCs/>
                <w:lang w:val="uk-UA"/>
              </w:rPr>
              <w:t>(або представник)</w:t>
            </w:r>
          </w:p>
        </w:tc>
      </w:tr>
      <w:tr w:rsidR="009536F5" w14:paraId="6FCF7659" w14:textId="77777777" w:rsidTr="00FA7F42">
        <w:tc>
          <w:tcPr>
            <w:tcW w:w="8931" w:type="dxa"/>
          </w:tcPr>
          <w:p w14:paraId="79669783" w14:textId="4264CA28" w:rsidR="009536F5" w:rsidRPr="001C0687" w:rsidRDefault="009536F5" w:rsidP="00405C92">
            <w:pPr>
              <w:shd w:val="clear" w:color="auto" w:fill="FFFFFF"/>
              <w:ind w:left="22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/>
              </w:rPr>
            </w:pPr>
            <w:r w:rsidRPr="001C0687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Голова постійної комісії </w:t>
            </w:r>
            <w:r w:rsidRPr="001C068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/>
              </w:rPr>
              <w:t xml:space="preserve">з </w:t>
            </w:r>
            <w:r w:rsidRPr="001C068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uk-UA"/>
              </w:rPr>
              <w:t>питань будівництва, архітектури, охорони пам’яток, історичного середовища та благоустрою</w:t>
            </w:r>
            <w:r w:rsidR="00BA7D9E" w:rsidRPr="001C068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uk-UA"/>
              </w:rPr>
              <w:t xml:space="preserve"> </w:t>
            </w:r>
            <w:r w:rsidR="00BA7D9E" w:rsidRPr="001C0687">
              <w:rPr>
                <w:rFonts w:ascii="Times New Roman" w:hAnsi="Times New Roman"/>
                <w:bCs/>
                <w:lang w:val="uk-UA"/>
              </w:rPr>
              <w:t>(або представник)</w:t>
            </w:r>
          </w:p>
        </w:tc>
      </w:tr>
      <w:tr w:rsidR="009536F5" w14:paraId="55AFB49C" w14:textId="77777777" w:rsidTr="00FA7F42">
        <w:tc>
          <w:tcPr>
            <w:tcW w:w="8931" w:type="dxa"/>
          </w:tcPr>
          <w:p w14:paraId="04FC149E" w14:textId="7AE3DBBA" w:rsidR="009536F5" w:rsidRPr="001C0687" w:rsidRDefault="009536F5" w:rsidP="00405C92">
            <w:pPr>
              <w:shd w:val="clear" w:color="auto" w:fill="FFFFFF"/>
              <w:ind w:left="22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/>
              </w:rPr>
            </w:pPr>
            <w:r w:rsidRPr="001C0687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Голова постійної комісії </w:t>
            </w:r>
            <w:r w:rsidRPr="001C0687">
              <w:rPr>
                <w:rStyle w:val="ae"/>
                <w:rFonts w:ascii="Times New Roman" w:hAnsi="Times New Roman"/>
                <w:b w:val="0"/>
                <w:sz w:val="21"/>
                <w:szCs w:val="21"/>
                <w:shd w:val="clear" w:color="auto" w:fill="FFFFFF"/>
                <w:lang w:val="uk-UA"/>
              </w:rPr>
              <w:t>з гуманітарних питань</w:t>
            </w:r>
            <w:r w:rsidR="00BA7D9E" w:rsidRPr="001C0687">
              <w:rPr>
                <w:rStyle w:val="ae"/>
                <w:rFonts w:ascii="Times New Roman" w:hAnsi="Times New Roman"/>
                <w:b w:val="0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  <w:r w:rsidR="00BA7D9E" w:rsidRPr="001C0687">
              <w:rPr>
                <w:rFonts w:ascii="Times New Roman" w:hAnsi="Times New Roman"/>
                <w:bCs/>
                <w:lang w:val="uk-UA"/>
              </w:rPr>
              <w:t>(або представник)</w:t>
            </w:r>
          </w:p>
        </w:tc>
      </w:tr>
      <w:tr w:rsidR="009536F5" w14:paraId="3C00B510" w14:textId="77777777" w:rsidTr="00FA7F42">
        <w:tc>
          <w:tcPr>
            <w:tcW w:w="8931" w:type="dxa"/>
          </w:tcPr>
          <w:p w14:paraId="54A43E8E" w14:textId="77777777" w:rsidR="009536F5" w:rsidRPr="001C0687" w:rsidRDefault="009536F5" w:rsidP="00405C92">
            <w:pPr>
              <w:shd w:val="clear" w:color="auto" w:fill="FFFFFF"/>
              <w:ind w:left="22"/>
              <w:jc w:val="both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1C0687">
              <w:rPr>
                <w:rFonts w:ascii="Times New Roman" w:eastAsia="Times New Roman" w:hAnsi="Times New Roman" w:cs="Times New Roman"/>
                <w:bCs/>
                <w:lang w:val="uk-UA"/>
              </w:rPr>
              <w:t>Начальник місцевої ДПС (за згодою)</w:t>
            </w:r>
          </w:p>
        </w:tc>
      </w:tr>
    </w:tbl>
    <w:p w14:paraId="022EFABC" w14:textId="77777777" w:rsidR="009536F5" w:rsidRPr="00B25D9C" w:rsidRDefault="009536F5" w:rsidP="009536F5">
      <w:pPr>
        <w:pStyle w:val="a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F55C28E" w14:textId="77777777" w:rsidR="009536F5" w:rsidRPr="00B25D9C" w:rsidRDefault="009536F5" w:rsidP="009536F5">
      <w:pPr>
        <w:pStyle w:val="Default"/>
        <w:ind w:firstLine="709"/>
        <w:jc w:val="both"/>
        <w:rPr>
          <w:b/>
          <w:color w:val="auto"/>
          <w:sz w:val="22"/>
          <w:szCs w:val="22"/>
          <w:highlight w:val="yellow"/>
          <w:lang w:val="uk-UA"/>
        </w:rPr>
      </w:pPr>
    </w:p>
    <w:p w14:paraId="643970CF" w14:textId="77777777" w:rsidR="00423442" w:rsidRPr="00EC36D6" w:rsidRDefault="00423442" w:rsidP="00423442">
      <w:pPr>
        <w:tabs>
          <w:tab w:val="left" w:pos="3045"/>
        </w:tabs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EC36D6">
        <w:rPr>
          <w:rFonts w:ascii="Times New Roman" w:hAnsi="Times New Roman"/>
          <w:b/>
          <w:sz w:val="26"/>
          <w:szCs w:val="26"/>
          <w:lang w:val="uk-UA"/>
        </w:rPr>
        <w:t>В.о. сільського голови</w:t>
      </w:r>
      <w:r w:rsidRPr="00EC36D6">
        <w:rPr>
          <w:rFonts w:ascii="Times New Roman" w:hAnsi="Times New Roman"/>
          <w:b/>
          <w:sz w:val="26"/>
          <w:szCs w:val="26"/>
          <w:lang w:val="uk-UA"/>
        </w:rPr>
        <w:tab/>
      </w:r>
      <w:r w:rsidRPr="00EC36D6">
        <w:rPr>
          <w:rFonts w:ascii="Times New Roman" w:hAnsi="Times New Roman"/>
          <w:b/>
          <w:sz w:val="26"/>
          <w:szCs w:val="26"/>
          <w:lang w:val="uk-UA"/>
        </w:rPr>
        <w:tab/>
        <w:t>підпис</w:t>
      </w:r>
      <w:r w:rsidRPr="00EC36D6">
        <w:rPr>
          <w:rFonts w:ascii="Times New Roman" w:hAnsi="Times New Roman"/>
          <w:b/>
          <w:sz w:val="26"/>
          <w:szCs w:val="26"/>
          <w:lang w:val="uk-UA"/>
        </w:rPr>
        <w:tab/>
      </w:r>
      <w:r w:rsidRPr="00EC36D6">
        <w:rPr>
          <w:rFonts w:ascii="Times New Roman" w:hAnsi="Times New Roman"/>
          <w:b/>
          <w:sz w:val="26"/>
          <w:szCs w:val="26"/>
          <w:lang w:val="uk-UA"/>
        </w:rPr>
        <w:tab/>
      </w:r>
      <w:r w:rsidRPr="00EC36D6">
        <w:rPr>
          <w:rFonts w:ascii="Times New Roman" w:hAnsi="Times New Roman"/>
          <w:b/>
          <w:sz w:val="26"/>
          <w:szCs w:val="26"/>
          <w:lang w:val="uk-UA"/>
        </w:rPr>
        <w:tab/>
        <w:t>Андрій СЕРЕБРІЙ</w:t>
      </w:r>
    </w:p>
    <w:p w14:paraId="0AA99018" w14:textId="77777777" w:rsidR="00423442" w:rsidRPr="00EC36D6" w:rsidRDefault="00423442" w:rsidP="00423442">
      <w:pPr>
        <w:tabs>
          <w:tab w:val="left" w:pos="3045"/>
        </w:tabs>
        <w:jc w:val="both"/>
        <w:rPr>
          <w:rFonts w:ascii="Times New Roman" w:hAnsi="Times New Roman"/>
          <w:sz w:val="26"/>
          <w:szCs w:val="26"/>
          <w:lang w:val="uk-UA"/>
        </w:rPr>
      </w:pPr>
    </w:p>
    <w:p w14:paraId="26099980" w14:textId="77777777" w:rsidR="00423442" w:rsidRPr="00EC36D6" w:rsidRDefault="00423442" w:rsidP="00423442">
      <w:pPr>
        <w:tabs>
          <w:tab w:val="left" w:pos="3045"/>
        </w:tabs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EC36D6">
        <w:rPr>
          <w:rFonts w:ascii="Times New Roman" w:hAnsi="Times New Roman"/>
          <w:b/>
          <w:sz w:val="26"/>
          <w:szCs w:val="26"/>
          <w:lang w:val="uk-UA"/>
        </w:rPr>
        <w:t>Копія вірна</w:t>
      </w:r>
    </w:p>
    <w:p w14:paraId="7815ADA2" w14:textId="5952807E" w:rsidR="009536F5" w:rsidRDefault="00423442" w:rsidP="00423442">
      <w:pPr>
        <w:pStyle w:val="a9"/>
        <w:tabs>
          <w:tab w:val="left" w:pos="780"/>
        </w:tabs>
        <w:rPr>
          <w:rFonts w:ascii="Times New Roman" w:hAnsi="Times New Roman"/>
          <w:b/>
          <w:sz w:val="28"/>
          <w:szCs w:val="28"/>
          <w:highlight w:val="yellow"/>
          <w:lang w:val="uk-UA"/>
        </w:rPr>
      </w:pPr>
      <w:r w:rsidRPr="00EC36D6">
        <w:rPr>
          <w:rFonts w:ascii="Times New Roman" w:hAnsi="Times New Roman"/>
          <w:b/>
          <w:sz w:val="26"/>
          <w:szCs w:val="26"/>
          <w:lang w:val="uk-UA"/>
        </w:rPr>
        <w:t xml:space="preserve">В.о. сільського голови                                                   </w:t>
      </w:r>
      <w:r w:rsidRPr="00EC36D6">
        <w:rPr>
          <w:rFonts w:ascii="Times New Roman" w:hAnsi="Times New Roman"/>
          <w:b/>
          <w:sz w:val="26"/>
          <w:szCs w:val="26"/>
        </w:rPr>
        <w:t xml:space="preserve">       </w:t>
      </w:r>
      <w:r w:rsidRPr="00EC36D6">
        <w:rPr>
          <w:rFonts w:ascii="Times New Roman" w:hAnsi="Times New Roman"/>
          <w:b/>
          <w:sz w:val="26"/>
          <w:szCs w:val="26"/>
          <w:lang w:val="uk-UA"/>
        </w:rPr>
        <w:t>Андрій СЕРЕБРІЙ</w:t>
      </w:r>
    </w:p>
    <w:p w14:paraId="0A5E554E" w14:textId="5FFB5272" w:rsidR="005474B1" w:rsidRDefault="005474B1" w:rsidP="009536F5">
      <w:pPr>
        <w:pStyle w:val="a9"/>
        <w:tabs>
          <w:tab w:val="left" w:pos="780"/>
        </w:tabs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14:paraId="4796D9B2" w14:textId="012A6C4B" w:rsidR="005474B1" w:rsidRDefault="005474B1" w:rsidP="009536F5">
      <w:pPr>
        <w:pStyle w:val="a9"/>
        <w:tabs>
          <w:tab w:val="left" w:pos="780"/>
        </w:tabs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14:paraId="018C5565" w14:textId="77777777" w:rsidR="00BC56A7" w:rsidRDefault="00FA2B68" w:rsidP="009536F5">
      <w:pPr>
        <w:tabs>
          <w:tab w:val="left" w:pos="6663"/>
          <w:tab w:val="right" w:pos="935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  <w:lang w:val="uk-UA"/>
        </w:rPr>
      </w:pPr>
      <w:r>
        <w:rPr>
          <w:rFonts w:ascii="Times New Roman" w:hAnsi="Times New Roman" w:cs="Times New Roman"/>
          <w:bCs/>
          <w:sz w:val="16"/>
          <w:szCs w:val="16"/>
          <w:lang w:val="uk-UA"/>
        </w:rPr>
        <w:tab/>
      </w:r>
    </w:p>
    <w:sectPr w:rsidR="00BC56A7" w:rsidSect="00FA2B68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FDB4A" w14:textId="77777777" w:rsidR="00BA7CBD" w:rsidRDefault="00BA7CBD" w:rsidP="00012003">
      <w:pPr>
        <w:spacing w:after="0" w:line="240" w:lineRule="auto"/>
      </w:pPr>
      <w:r>
        <w:separator/>
      </w:r>
    </w:p>
  </w:endnote>
  <w:endnote w:type="continuationSeparator" w:id="0">
    <w:p w14:paraId="51DBFB96" w14:textId="77777777" w:rsidR="00BA7CBD" w:rsidRDefault="00BA7CBD" w:rsidP="00012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EB2EE" w14:textId="77777777" w:rsidR="00BA7CBD" w:rsidRDefault="00BA7CBD" w:rsidP="00012003">
      <w:pPr>
        <w:spacing w:after="0" w:line="240" w:lineRule="auto"/>
      </w:pPr>
      <w:r>
        <w:separator/>
      </w:r>
    </w:p>
  </w:footnote>
  <w:footnote w:type="continuationSeparator" w:id="0">
    <w:p w14:paraId="1B93DBBC" w14:textId="77777777" w:rsidR="00BA7CBD" w:rsidRDefault="00BA7CBD" w:rsidP="00012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022603"/>
    <w:multiLevelType w:val="multilevel"/>
    <w:tmpl w:val="4FF0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85001"/>
    <w:multiLevelType w:val="multilevel"/>
    <w:tmpl w:val="91200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3" w15:restartNumberingAfterBreak="0">
    <w:nsid w:val="15546704"/>
    <w:multiLevelType w:val="multilevel"/>
    <w:tmpl w:val="C4D6F0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461A17"/>
    <w:multiLevelType w:val="multilevel"/>
    <w:tmpl w:val="2FD43632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8B03B63"/>
    <w:multiLevelType w:val="multilevel"/>
    <w:tmpl w:val="1EEEE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918A5"/>
    <w:multiLevelType w:val="hybridMultilevel"/>
    <w:tmpl w:val="D952CC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A415A"/>
    <w:multiLevelType w:val="multilevel"/>
    <w:tmpl w:val="BE4844A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5"/>
      <w:numFmt w:val="bullet"/>
      <w:lvlText w:val="-"/>
      <w:lvlJc w:val="left"/>
      <w:pPr>
        <w:ind w:left="1506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8" w15:restartNumberingAfterBreak="0">
    <w:nsid w:val="35AA78CA"/>
    <w:multiLevelType w:val="multilevel"/>
    <w:tmpl w:val="3CEA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D1313D"/>
    <w:multiLevelType w:val="multilevel"/>
    <w:tmpl w:val="6DC8FCF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0" w15:restartNumberingAfterBreak="0">
    <w:nsid w:val="37F85245"/>
    <w:multiLevelType w:val="multilevel"/>
    <w:tmpl w:val="DE1C9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F24F81"/>
    <w:multiLevelType w:val="hybridMultilevel"/>
    <w:tmpl w:val="7D3253BE"/>
    <w:lvl w:ilvl="0" w:tplc="648A57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D4D23"/>
    <w:multiLevelType w:val="hybridMultilevel"/>
    <w:tmpl w:val="54A0DC56"/>
    <w:lvl w:ilvl="0" w:tplc="8E28061A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6A961BC"/>
    <w:multiLevelType w:val="multilevel"/>
    <w:tmpl w:val="4FF0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46512A"/>
    <w:multiLevelType w:val="multilevel"/>
    <w:tmpl w:val="E7F8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C5225F"/>
    <w:multiLevelType w:val="multilevel"/>
    <w:tmpl w:val="EBE2F354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20A14"/>
    <w:multiLevelType w:val="multilevel"/>
    <w:tmpl w:val="A9DE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A742DE"/>
    <w:multiLevelType w:val="multilevel"/>
    <w:tmpl w:val="1E840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2C5D46"/>
    <w:multiLevelType w:val="hybridMultilevel"/>
    <w:tmpl w:val="8D987602"/>
    <w:lvl w:ilvl="0" w:tplc="7F0C5C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71952F17"/>
    <w:multiLevelType w:val="hybridMultilevel"/>
    <w:tmpl w:val="EBE2F354"/>
    <w:lvl w:ilvl="0" w:tplc="6E4007A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60156"/>
    <w:multiLevelType w:val="multilevel"/>
    <w:tmpl w:val="94981C92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21" w15:restartNumberingAfterBreak="0">
    <w:nsid w:val="7847121D"/>
    <w:multiLevelType w:val="multilevel"/>
    <w:tmpl w:val="7AEC3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357ADC"/>
    <w:multiLevelType w:val="multilevel"/>
    <w:tmpl w:val="EBE2F354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5"/>
    <w:lvlOverride w:ilvl="0">
      <w:startOverride w:val="2"/>
    </w:lvlOverride>
  </w:num>
  <w:num w:numId="3">
    <w:abstractNumId w:val="5"/>
    <w:lvlOverride w:ilvl="0">
      <w:startOverride w:val="3"/>
    </w:lvlOverride>
  </w:num>
  <w:num w:numId="4">
    <w:abstractNumId w:val="5"/>
    <w:lvlOverride w:ilvl="0">
      <w:startOverride w:val="4"/>
    </w:lvlOverride>
  </w:num>
  <w:num w:numId="5">
    <w:abstractNumId w:val="5"/>
    <w:lvlOverride w:ilvl="0">
      <w:startOverride w:val="5"/>
    </w:lvlOverride>
  </w:num>
  <w:num w:numId="6">
    <w:abstractNumId w:val="8"/>
  </w:num>
  <w:num w:numId="7">
    <w:abstractNumId w:val="14"/>
  </w:num>
  <w:num w:numId="8">
    <w:abstractNumId w:val="9"/>
  </w:num>
  <w:num w:numId="9">
    <w:abstractNumId w:val="17"/>
  </w:num>
  <w:num w:numId="10">
    <w:abstractNumId w:val="13"/>
  </w:num>
  <w:num w:numId="11">
    <w:abstractNumId w:val="3"/>
  </w:num>
  <w:num w:numId="12">
    <w:abstractNumId w:val="10"/>
  </w:num>
  <w:num w:numId="13">
    <w:abstractNumId w:val="7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16"/>
  </w:num>
  <w:num w:numId="16">
    <w:abstractNumId w:val="12"/>
  </w:num>
  <w:num w:numId="17">
    <w:abstractNumId w:val="20"/>
  </w:num>
  <w:num w:numId="18">
    <w:abstractNumId w:val="11"/>
  </w:num>
  <w:num w:numId="19">
    <w:abstractNumId w:val="4"/>
  </w:num>
  <w:num w:numId="20">
    <w:abstractNumId w:val="2"/>
  </w:num>
  <w:num w:numId="21">
    <w:abstractNumId w:val="6"/>
  </w:num>
  <w:num w:numId="22">
    <w:abstractNumId w:val="19"/>
  </w:num>
  <w:num w:numId="23">
    <w:abstractNumId w:val="18"/>
  </w:num>
  <w:num w:numId="24">
    <w:abstractNumId w:val="1"/>
  </w:num>
  <w:num w:numId="25">
    <w:abstractNumId w:val="15"/>
  </w:num>
  <w:num w:numId="26">
    <w:abstractNumId w:val="22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654"/>
    <w:rsid w:val="00001727"/>
    <w:rsid w:val="0000374E"/>
    <w:rsid w:val="000055AF"/>
    <w:rsid w:val="00007051"/>
    <w:rsid w:val="000071E6"/>
    <w:rsid w:val="00010493"/>
    <w:rsid w:val="00012003"/>
    <w:rsid w:val="000146E9"/>
    <w:rsid w:val="00017698"/>
    <w:rsid w:val="00017DFC"/>
    <w:rsid w:val="00024238"/>
    <w:rsid w:val="000258F7"/>
    <w:rsid w:val="0003092C"/>
    <w:rsid w:val="00033543"/>
    <w:rsid w:val="000424F6"/>
    <w:rsid w:val="00046966"/>
    <w:rsid w:val="00052D4C"/>
    <w:rsid w:val="00053491"/>
    <w:rsid w:val="00056D05"/>
    <w:rsid w:val="000571B1"/>
    <w:rsid w:val="000572A3"/>
    <w:rsid w:val="000621A5"/>
    <w:rsid w:val="000621DD"/>
    <w:rsid w:val="00062530"/>
    <w:rsid w:val="000641FE"/>
    <w:rsid w:val="00066615"/>
    <w:rsid w:val="000675B7"/>
    <w:rsid w:val="000719D6"/>
    <w:rsid w:val="0007277E"/>
    <w:rsid w:val="00081B7E"/>
    <w:rsid w:val="00084D80"/>
    <w:rsid w:val="00090E03"/>
    <w:rsid w:val="00091238"/>
    <w:rsid w:val="000929A3"/>
    <w:rsid w:val="00092DC7"/>
    <w:rsid w:val="000943BF"/>
    <w:rsid w:val="000945ED"/>
    <w:rsid w:val="000953E0"/>
    <w:rsid w:val="00096CC0"/>
    <w:rsid w:val="000971F2"/>
    <w:rsid w:val="000A1529"/>
    <w:rsid w:val="000A26FC"/>
    <w:rsid w:val="000A401D"/>
    <w:rsid w:val="000A701F"/>
    <w:rsid w:val="000B23B2"/>
    <w:rsid w:val="000B3459"/>
    <w:rsid w:val="000B42BB"/>
    <w:rsid w:val="000B72FD"/>
    <w:rsid w:val="000C14C3"/>
    <w:rsid w:val="000C191D"/>
    <w:rsid w:val="000C53E5"/>
    <w:rsid w:val="000C5723"/>
    <w:rsid w:val="000C60F2"/>
    <w:rsid w:val="000C6834"/>
    <w:rsid w:val="000D1C88"/>
    <w:rsid w:val="000D356A"/>
    <w:rsid w:val="000D38F8"/>
    <w:rsid w:val="000E1014"/>
    <w:rsid w:val="000E2462"/>
    <w:rsid w:val="000E4719"/>
    <w:rsid w:val="000F0CB7"/>
    <w:rsid w:val="000F4DBE"/>
    <w:rsid w:val="000F4EAF"/>
    <w:rsid w:val="000F5DFA"/>
    <w:rsid w:val="000F732F"/>
    <w:rsid w:val="00103572"/>
    <w:rsid w:val="001068D1"/>
    <w:rsid w:val="00106CAC"/>
    <w:rsid w:val="001076AD"/>
    <w:rsid w:val="00115454"/>
    <w:rsid w:val="00116068"/>
    <w:rsid w:val="00117F2B"/>
    <w:rsid w:val="001217B4"/>
    <w:rsid w:val="00121A8E"/>
    <w:rsid w:val="001247EC"/>
    <w:rsid w:val="0012538B"/>
    <w:rsid w:val="00126875"/>
    <w:rsid w:val="00134377"/>
    <w:rsid w:val="00140FD6"/>
    <w:rsid w:val="00141294"/>
    <w:rsid w:val="001435EB"/>
    <w:rsid w:val="00143D26"/>
    <w:rsid w:val="00144A81"/>
    <w:rsid w:val="00144BC4"/>
    <w:rsid w:val="00145FC6"/>
    <w:rsid w:val="001520A1"/>
    <w:rsid w:val="001546C7"/>
    <w:rsid w:val="001550F9"/>
    <w:rsid w:val="00156653"/>
    <w:rsid w:val="00156AFE"/>
    <w:rsid w:val="0015723B"/>
    <w:rsid w:val="001611F4"/>
    <w:rsid w:val="001627E6"/>
    <w:rsid w:val="00162F38"/>
    <w:rsid w:val="00163D24"/>
    <w:rsid w:val="00167620"/>
    <w:rsid w:val="0017004E"/>
    <w:rsid w:val="001724DF"/>
    <w:rsid w:val="00172581"/>
    <w:rsid w:val="00173CFC"/>
    <w:rsid w:val="00174932"/>
    <w:rsid w:val="00176D5B"/>
    <w:rsid w:val="00181E7A"/>
    <w:rsid w:val="00183C96"/>
    <w:rsid w:val="001911C1"/>
    <w:rsid w:val="00196385"/>
    <w:rsid w:val="001A2163"/>
    <w:rsid w:val="001A4058"/>
    <w:rsid w:val="001A419E"/>
    <w:rsid w:val="001A4C50"/>
    <w:rsid w:val="001A7F19"/>
    <w:rsid w:val="001B0905"/>
    <w:rsid w:val="001B55D9"/>
    <w:rsid w:val="001B6C36"/>
    <w:rsid w:val="001B7323"/>
    <w:rsid w:val="001C0687"/>
    <w:rsid w:val="001C0D01"/>
    <w:rsid w:val="001C3B89"/>
    <w:rsid w:val="001C4237"/>
    <w:rsid w:val="001C4BCC"/>
    <w:rsid w:val="001C7A98"/>
    <w:rsid w:val="001D26B0"/>
    <w:rsid w:val="001D3FD6"/>
    <w:rsid w:val="001D484C"/>
    <w:rsid w:val="001D519B"/>
    <w:rsid w:val="001D627E"/>
    <w:rsid w:val="001E3298"/>
    <w:rsid w:val="001E38DA"/>
    <w:rsid w:val="001E4388"/>
    <w:rsid w:val="001E524E"/>
    <w:rsid w:val="001E5BCF"/>
    <w:rsid w:val="001E7194"/>
    <w:rsid w:val="001E7ACB"/>
    <w:rsid w:val="001F40E5"/>
    <w:rsid w:val="001F64DD"/>
    <w:rsid w:val="001F742F"/>
    <w:rsid w:val="002011B5"/>
    <w:rsid w:val="00202E2C"/>
    <w:rsid w:val="00204D91"/>
    <w:rsid w:val="002078CA"/>
    <w:rsid w:val="00207FF5"/>
    <w:rsid w:val="002114C0"/>
    <w:rsid w:val="002152E5"/>
    <w:rsid w:val="00216A46"/>
    <w:rsid w:val="00222A9D"/>
    <w:rsid w:val="00226521"/>
    <w:rsid w:val="00230B5A"/>
    <w:rsid w:val="00231FFC"/>
    <w:rsid w:val="0023784D"/>
    <w:rsid w:val="00240E3D"/>
    <w:rsid w:val="0024156C"/>
    <w:rsid w:val="00242F7D"/>
    <w:rsid w:val="00243727"/>
    <w:rsid w:val="00244230"/>
    <w:rsid w:val="0024507B"/>
    <w:rsid w:val="0024577B"/>
    <w:rsid w:val="00250435"/>
    <w:rsid w:val="00254A3A"/>
    <w:rsid w:val="00254AE3"/>
    <w:rsid w:val="00257BAC"/>
    <w:rsid w:val="002654B0"/>
    <w:rsid w:val="00270B9B"/>
    <w:rsid w:val="00271EBF"/>
    <w:rsid w:val="002724F3"/>
    <w:rsid w:val="002776B2"/>
    <w:rsid w:val="00284681"/>
    <w:rsid w:val="00286E8C"/>
    <w:rsid w:val="00290F49"/>
    <w:rsid w:val="0029168C"/>
    <w:rsid w:val="00293A7D"/>
    <w:rsid w:val="0029684D"/>
    <w:rsid w:val="00297337"/>
    <w:rsid w:val="00297D8F"/>
    <w:rsid w:val="002A07F2"/>
    <w:rsid w:val="002A2C12"/>
    <w:rsid w:val="002A7330"/>
    <w:rsid w:val="002B079E"/>
    <w:rsid w:val="002B5902"/>
    <w:rsid w:val="002C1581"/>
    <w:rsid w:val="002C22B4"/>
    <w:rsid w:val="002C2620"/>
    <w:rsid w:val="002C682D"/>
    <w:rsid w:val="002D0804"/>
    <w:rsid w:val="002D3ACD"/>
    <w:rsid w:val="002D4195"/>
    <w:rsid w:val="002D582A"/>
    <w:rsid w:val="002D6D6B"/>
    <w:rsid w:val="002D7B59"/>
    <w:rsid w:val="002D7E62"/>
    <w:rsid w:val="002E3EC9"/>
    <w:rsid w:val="002E57E4"/>
    <w:rsid w:val="002F19FA"/>
    <w:rsid w:val="002F6F0B"/>
    <w:rsid w:val="0030135A"/>
    <w:rsid w:val="00306ED2"/>
    <w:rsid w:val="00310702"/>
    <w:rsid w:val="0031253A"/>
    <w:rsid w:val="0031495C"/>
    <w:rsid w:val="00315A6B"/>
    <w:rsid w:val="00317AF2"/>
    <w:rsid w:val="00317C0C"/>
    <w:rsid w:val="00317EE2"/>
    <w:rsid w:val="00325743"/>
    <w:rsid w:val="003264F4"/>
    <w:rsid w:val="00327D0C"/>
    <w:rsid w:val="00330B0F"/>
    <w:rsid w:val="00331FD0"/>
    <w:rsid w:val="0033266E"/>
    <w:rsid w:val="00333606"/>
    <w:rsid w:val="0033621B"/>
    <w:rsid w:val="0033739D"/>
    <w:rsid w:val="003430B6"/>
    <w:rsid w:val="00343FB1"/>
    <w:rsid w:val="00346B6F"/>
    <w:rsid w:val="00347710"/>
    <w:rsid w:val="0035137D"/>
    <w:rsid w:val="00351938"/>
    <w:rsid w:val="0035402E"/>
    <w:rsid w:val="003545D7"/>
    <w:rsid w:val="00356BD6"/>
    <w:rsid w:val="00360608"/>
    <w:rsid w:val="00362E86"/>
    <w:rsid w:val="00365D31"/>
    <w:rsid w:val="00365D3E"/>
    <w:rsid w:val="0036647B"/>
    <w:rsid w:val="003746FD"/>
    <w:rsid w:val="00374DB2"/>
    <w:rsid w:val="00376751"/>
    <w:rsid w:val="00383D1F"/>
    <w:rsid w:val="003872AD"/>
    <w:rsid w:val="003924BF"/>
    <w:rsid w:val="003964E6"/>
    <w:rsid w:val="003A052D"/>
    <w:rsid w:val="003A2024"/>
    <w:rsid w:val="003A33FE"/>
    <w:rsid w:val="003A4ED6"/>
    <w:rsid w:val="003A6B38"/>
    <w:rsid w:val="003A7972"/>
    <w:rsid w:val="003B1299"/>
    <w:rsid w:val="003B1F6C"/>
    <w:rsid w:val="003B2703"/>
    <w:rsid w:val="003B44D8"/>
    <w:rsid w:val="003B4D66"/>
    <w:rsid w:val="003B78FE"/>
    <w:rsid w:val="003C58EB"/>
    <w:rsid w:val="003D0862"/>
    <w:rsid w:val="003D36FD"/>
    <w:rsid w:val="003D5D3C"/>
    <w:rsid w:val="003D76A5"/>
    <w:rsid w:val="003D7D37"/>
    <w:rsid w:val="003E4FDA"/>
    <w:rsid w:val="003E5204"/>
    <w:rsid w:val="003E6119"/>
    <w:rsid w:val="003F10DA"/>
    <w:rsid w:val="003F1E53"/>
    <w:rsid w:val="003F7169"/>
    <w:rsid w:val="003F73DF"/>
    <w:rsid w:val="00401380"/>
    <w:rsid w:val="00405C92"/>
    <w:rsid w:val="00406ED8"/>
    <w:rsid w:val="00416BEA"/>
    <w:rsid w:val="0041718F"/>
    <w:rsid w:val="00423442"/>
    <w:rsid w:val="00426E9A"/>
    <w:rsid w:val="00432157"/>
    <w:rsid w:val="004322D9"/>
    <w:rsid w:val="00432AF0"/>
    <w:rsid w:val="00435B2C"/>
    <w:rsid w:val="004371D8"/>
    <w:rsid w:val="00441D73"/>
    <w:rsid w:val="00444940"/>
    <w:rsid w:val="00444EA7"/>
    <w:rsid w:val="004460E3"/>
    <w:rsid w:val="004474DB"/>
    <w:rsid w:val="00447D50"/>
    <w:rsid w:val="00452D8A"/>
    <w:rsid w:val="0045413C"/>
    <w:rsid w:val="004548F7"/>
    <w:rsid w:val="004569B0"/>
    <w:rsid w:val="00462DA0"/>
    <w:rsid w:val="00462F47"/>
    <w:rsid w:val="004674F2"/>
    <w:rsid w:val="004675A3"/>
    <w:rsid w:val="00471D06"/>
    <w:rsid w:val="00475613"/>
    <w:rsid w:val="004756EB"/>
    <w:rsid w:val="004759C9"/>
    <w:rsid w:val="0047766E"/>
    <w:rsid w:val="004814EC"/>
    <w:rsid w:val="00486948"/>
    <w:rsid w:val="00486B22"/>
    <w:rsid w:val="00487416"/>
    <w:rsid w:val="00491265"/>
    <w:rsid w:val="00491725"/>
    <w:rsid w:val="00494C05"/>
    <w:rsid w:val="00497A86"/>
    <w:rsid w:val="004A20EB"/>
    <w:rsid w:val="004B0233"/>
    <w:rsid w:val="004B1827"/>
    <w:rsid w:val="004B7C71"/>
    <w:rsid w:val="004C24A1"/>
    <w:rsid w:val="004C5779"/>
    <w:rsid w:val="004C6814"/>
    <w:rsid w:val="004C6E69"/>
    <w:rsid w:val="004D1BFF"/>
    <w:rsid w:val="004D26E9"/>
    <w:rsid w:val="004D2A51"/>
    <w:rsid w:val="004E21D2"/>
    <w:rsid w:val="004E3114"/>
    <w:rsid w:val="004E38C9"/>
    <w:rsid w:val="004E3D3D"/>
    <w:rsid w:val="004F307A"/>
    <w:rsid w:val="004F5A20"/>
    <w:rsid w:val="004F5A93"/>
    <w:rsid w:val="004F66CE"/>
    <w:rsid w:val="004F6828"/>
    <w:rsid w:val="004F705B"/>
    <w:rsid w:val="005015FE"/>
    <w:rsid w:val="0050282D"/>
    <w:rsid w:val="00504BA4"/>
    <w:rsid w:val="0050672F"/>
    <w:rsid w:val="00507576"/>
    <w:rsid w:val="0051082C"/>
    <w:rsid w:val="00510981"/>
    <w:rsid w:val="00512DAA"/>
    <w:rsid w:val="0051764A"/>
    <w:rsid w:val="00517ADD"/>
    <w:rsid w:val="00521D9D"/>
    <w:rsid w:val="0053231B"/>
    <w:rsid w:val="005340CA"/>
    <w:rsid w:val="00535270"/>
    <w:rsid w:val="005369AA"/>
    <w:rsid w:val="005373B0"/>
    <w:rsid w:val="0054262D"/>
    <w:rsid w:val="00542E33"/>
    <w:rsid w:val="00542F77"/>
    <w:rsid w:val="00545411"/>
    <w:rsid w:val="005458DF"/>
    <w:rsid w:val="00547496"/>
    <w:rsid w:val="005474B1"/>
    <w:rsid w:val="00554AE9"/>
    <w:rsid w:val="00560B94"/>
    <w:rsid w:val="005676FD"/>
    <w:rsid w:val="00573EFE"/>
    <w:rsid w:val="005746A7"/>
    <w:rsid w:val="00574CA6"/>
    <w:rsid w:val="00575B1D"/>
    <w:rsid w:val="005770BD"/>
    <w:rsid w:val="005845A2"/>
    <w:rsid w:val="005A220B"/>
    <w:rsid w:val="005A319B"/>
    <w:rsid w:val="005A3AB5"/>
    <w:rsid w:val="005B54BB"/>
    <w:rsid w:val="005C1B50"/>
    <w:rsid w:val="005C2134"/>
    <w:rsid w:val="005C2831"/>
    <w:rsid w:val="005C68F0"/>
    <w:rsid w:val="005D211A"/>
    <w:rsid w:val="005D436C"/>
    <w:rsid w:val="005D4E63"/>
    <w:rsid w:val="005E0A34"/>
    <w:rsid w:val="005E3185"/>
    <w:rsid w:val="005E6F00"/>
    <w:rsid w:val="005E79E3"/>
    <w:rsid w:val="005F1C42"/>
    <w:rsid w:val="005F3D01"/>
    <w:rsid w:val="005F4642"/>
    <w:rsid w:val="005F4A79"/>
    <w:rsid w:val="005F4D9F"/>
    <w:rsid w:val="005F6BAA"/>
    <w:rsid w:val="005F7490"/>
    <w:rsid w:val="00601994"/>
    <w:rsid w:val="006021C6"/>
    <w:rsid w:val="00603F33"/>
    <w:rsid w:val="00604C2B"/>
    <w:rsid w:val="00607B7A"/>
    <w:rsid w:val="00623486"/>
    <w:rsid w:val="0062420F"/>
    <w:rsid w:val="00624D8D"/>
    <w:rsid w:val="00625412"/>
    <w:rsid w:val="00626416"/>
    <w:rsid w:val="00627575"/>
    <w:rsid w:val="00630841"/>
    <w:rsid w:val="00631155"/>
    <w:rsid w:val="00634858"/>
    <w:rsid w:val="006363AE"/>
    <w:rsid w:val="00642206"/>
    <w:rsid w:val="00644441"/>
    <w:rsid w:val="006476BF"/>
    <w:rsid w:val="00650E8B"/>
    <w:rsid w:val="00653174"/>
    <w:rsid w:val="0065395B"/>
    <w:rsid w:val="006543FE"/>
    <w:rsid w:val="00655A8F"/>
    <w:rsid w:val="006574BB"/>
    <w:rsid w:val="00657CE7"/>
    <w:rsid w:val="00661F64"/>
    <w:rsid w:val="00666CC7"/>
    <w:rsid w:val="00670B0B"/>
    <w:rsid w:val="0067194F"/>
    <w:rsid w:val="00676C92"/>
    <w:rsid w:val="0068039D"/>
    <w:rsid w:val="00683176"/>
    <w:rsid w:val="00694487"/>
    <w:rsid w:val="00696B07"/>
    <w:rsid w:val="00697868"/>
    <w:rsid w:val="006A0D51"/>
    <w:rsid w:val="006A2253"/>
    <w:rsid w:val="006A2922"/>
    <w:rsid w:val="006A584B"/>
    <w:rsid w:val="006A7EA7"/>
    <w:rsid w:val="006B0461"/>
    <w:rsid w:val="006B0588"/>
    <w:rsid w:val="006B6D90"/>
    <w:rsid w:val="006C3583"/>
    <w:rsid w:val="006C510C"/>
    <w:rsid w:val="006C5791"/>
    <w:rsid w:val="006C634D"/>
    <w:rsid w:val="006C6761"/>
    <w:rsid w:val="006C6F44"/>
    <w:rsid w:val="006C6F55"/>
    <w:rsid w:val="006C7551"/>
    <w:rsid w:val="006C75EF"/>
    <w:rsid w:val="006D1740"/>
    <w:rsid w:val="006D35BD"/>
    <w:rsid w:val="006D78C2"/>
    <w:rsid w:val="006E05FA"/>
    <w:rsid w:val="006E2D41"/>
    <w:rsid w:val="006E5893"/>
    <w:rsid w:val="006E5A38"/>
    <w:rsid w:val="006F1533"/>
    <w:rsid w:val="006F2B21"/>
    <w:rsid w:val="006F4C0E"/>
    <w:rsid w:val="006F731D"/>
    <w:rsid w:val="00703A4C"/>
    <w:rsid w:val="007112EF"/>
    <w:rsid w:val="00713B84"/>
    <w:rsid w:val="00714295"/>
    <w:rsid w:val="007265BA"/>
    <w:rsid w:val="007266E3"/>
    <w:rsid w:val="00726C8B"/>
    <w:rsid w:val="00732196"/>
    <w:rsid w:val="007323CD"/>
    <w:rsid w:val="00732DC7"/>
    <w:rsid w:val="00736FC3"/>
    <w:rsid w:val="00737A01"/>
    <w:rsid w:val="00740AB0"/>
    <w:rsid w:val="0074456F"/>
    <w:rsid w:val="007445D5"/>
    <w:rsid w:val="00746EAA"/>
    <w:rsid w:val="00750D99"/>
    <w:rsid w:val="0075219C"/>
    <w:rsid w:val="007525EC"/>
    <w:rsid w:val="00752E1F"/>
    <w:rsid w:val="007532A3"/>
    <w:rsid w:val="00755CCB"/>
    <w:rsid w:val="00756008"/>
    <w:rsid w:val="00764BB0"/>
    <w:rsid w:val="007661CA"/>
    <w:rsid w:val="00766390"/>
    <w:rsid w:val="00766671"/>
    <w:rsid w:val="00766D13"/>
    <w:rsid w:val="00770178"/>
    <w:rsid w:val="007711A1"/>
    <w:rsid w:val="0077183D"/>
    <w:rsid w:val="00771C5B"/>
    <w:rsid w:val="0077217B"/>
    <w:rsid w:val="00773371"/>
    <w:rsid w:val="00777B01"/>
    <w:rsid w:val="00783081"/>
    <w:rsid w:val="00784292"/>
    <w:rsid w:val="00784C00"/>
    <w:rsid w:val="007931CC"/>
    <w:rsid w:val="007950EB"/>
    <w:rsid w:val="007A3C60"/>
    <w:rsid w:val="007A4462"/>
    <w:rsid w:val="007A4CFE"/>
    <w:rsid w:val="007A751A"/>
    <w:rsid w:val="007B0174"/>
    <w:rsid w:val="007B1590"/>
    <w:rsid w:val="007B4839"/>
    <w:rsid w:val="007B4F0A"/>
    <w:rsid w:val="007B5460"/>
    <w:rsid w:val="007B6FC0"/>
    <w:rsid w:val="007C0403"/>
    <w:rsid w:val="007C0BC7"/>
    <w:rsid w:val="007C15A6"/>
    <w:rsid w:val="007C3775"/>
    <w:rsid w:val="007C3C0A"/>
    <w:rsid w:val="007C3ED4"/>
    <w:rsid w:val="007C49AE"/>
    <w:rsid w:val="007D0227"/>
    <w:rsid w:val="007D1035"/>
    <w:rsid w:val="007D26E6"/>
    <w:rsid w:val="007D58A6"/>
    <w:rsid w:val="007D7E79"/>
    <w:rsid w:val="007D7F29"/>
    <w:rsid w:val="007E088B"/>
    <w:rsid w:val="007E1617"/>
    <w:rsid w:val="007E20D7"/>
    <w:rsid w:val="007E3E5A"/>
    <w:rsid w:val="007E4490"/>
    <w:rsid w:val="007E582E"/>
    <w:rsid w:val="007E6644"/>
    <w:rsid w:val="007F1797"/>
    <w:rsid w:val="007F63D3"/>
    <w:rsid w:val="007F723B"/>
    <w:rsid w:val="00802800"/>
    <w:rsid w:val="00805086"/>
    <w:rsid w:val="008054DE"/>
    <w:rsid w:val="008115F6"/>
    <w:rsid w:val="00812EAE"/>
    <w:rsid w:val="00813820"/>
    <w:rsid w:val="00813E86"/>
    <w:rsid w:val="0081788B"/>
    <w:rsid w:val="00821459"/>
    <w:rsid w:val="00825AFB"/>
    <w:rsid w:val="00826004"/>
    <w:rsid w:val="008263DD"/>
    <w:rsid w:val="00833CF2"/>
    <w:rsid w:val="008341F0"/>
    <w:rsid w:val="00835387"/>
    <w:rsid w:val="0083546A"/>
    <w:rsid w:val="00835B14"/>
    <w:rsid w:val="0083760C"/>
    <w:rsid w:val="00843D89"/>
    <w:rsid w:val="008503A3"/>
    <w:rsid w:val="00856E0E"/>
    <w:rsid w:val="008603F8"/>
    <w:rsid w:val="00862847"/>
    <w:rsid w:val="00863026"/>
    <w:rsid w:val="008635E2"/>
    <w:rsid w:val="00863905"/>
    <w:rsid w:val="00863C9E"/>
    <w:rsid w:val="008716C4"/>
    <w:rsid w:val="0087237A"/>
    <w:rsid w:val="00873D7C"/>
    <w:rsid w:val="008744F5"/>
    <w:rsid w:val="00880EBF"/>
    <w:rsid w:val="00881607"/>
    <w:rsid w:val="0088203C"/>
    <w:rsid w:val="00886D53"/>
    <w:rsid w:val="0089079E"/>
    <w:rsid w:val="00890BF8"/>
    <w:rsid w:val="00891027"/>
    <w:rsid w:val="00891FD8"/>
    <w:rsid w:val="00892A15"/>
    <w:rsid w:val="00893734"/>
    <w:rsid w:val="00894339"/>
    <w:rsid w:val="0089724A"/>
    <w:rsid w:val="00897511"/>
    <w:rsid w:val="008A5AC0"/>
    <w:rsid w:val="008A7195"/>
    <w:rsid w:val="008B7252"/>
    <w:rsid w:val="008B7F89"/>
    <w:rsid w:val="008C09C6"/>
    <w:rsid w:val="008C1886"/>
    <w:rsid w:val="008C2B4A"/>
    <w:rsid w:val="008C3471"/>
    <w:rsid w:val="008C48F1"/>
    <w:rsid w:val="008C5E2B"/>
    <w:rsid w:val="008C6E70"/>
    <w:rsid w:val="008C7A6D"/>
    <w:rsid w:val="008D078B"/>
    <w:rsid w:val="008D0E95"/>
    <w:rsid w:val="008D134E"/>
    <w:rsid w:val="008D1F5B"/>
    <w:rsid w:val="008D3C88"/>
    <w:rsid w:val="008D5510"/>
    <w:rsid w:val="008D7532"/>
    <w:rsid w:val="008E0175"/>
    <w:rsid w:val="008E17D3"/>
    <w:rsid w:val="008E1B00"/>
    <w:rsid w:val="008E488B"/>
    <w:rsid w:val="008E6DFC"/>
    <w:rsid w:val="008E7AA4"/>
    <w:rsid w:val="008F033D"/>
    <w:rsid w:val="008F3359"/>
    <w:rsid w:val="008F51A0"/>
    <w:rsid w:val="009003D9"/>
    <w:rsid w:val="00900761"/>
    <w:rsid w:val="00901149"/>
    <w:rsid w:val="00903171"/>
    <w:rsid w:val="009058E3"/>
    <w:rsid w:val="00905D77"/>
    <w:rsid w:val="00915050"/>
    <w:rsid w:val="00915B6A"/>
    <w:rsid w:val="00920B92"/>
    <w:rsid w:val="009215FF"/>
    <w:rsid w:val="00924A64"/>
    <w:rsid w:val="00926FB8"/>
    <w:rsid w:val="0093106B"/>
    <w:rsid w:val="00933E87"/>
    <w:rsid w:val="009344FE"/>
    <w:rsid w:val="00935834"/>
    <w:rsid w:val="00937063"/>
    <w:rsid w:val="009401D3"/>
    <w:rsid w:val="009442CC"/>
    <w:rsid w:val="00944AAF"/>
    <w:rsid w:val="00945214"/>
    <w:rsid w:val="00945831"/>
    <w:rsid w:val="00946747"/>
    <w:rsid w:val="00950FE2"/>
    <w:rsid w:val="00951958"/>
    <w:rsid w:val="009536F5"/>
    <w:rsid w:val="009669D6"/>
    <w:rsid w:val="00977772"/>
    <w:rsid w:val="00983124"/>
    <w:rsid w:val="00984953"/>
    <w:rsid w:val="00984EBB"/>
    <w:rsid w:val="00987E38"/>
    <w:rsid w:val="00991E05"/>
    <w:rsid w:val="00992BAD"/>
    <w:rsid w:val="00993F98"/>
    <w:rsid w:val="00997D34"/>
    <w:rsid w:val="009A0CC7"/>
    <w:rsid w:val="009A2DAB"/>
    <w:rsid w:val="009B3049"/>
    <w:rsid w:val="009B450F"/>
    <w:rsid w:val="009B62EC"/>
    <w:rsid w:val="009C091A"/>
    <w:rsid w:val="009C421B"/>
    <w:rsid w:val="009D136B"/>
    <w:rsid w:val="009D15B1"/>
    <w:rsid w:val="009D430B"/>
    <w:rsid w:val="009D57A3"/>
    <w:rsid w:val="009D7D75"/>
    <w:rsid w:val="009E03CF"/>
    <w:rsid w:val="009E116C"/>
    <w:rsid w:val="009E2155"/>
    <w:rsid w:val="009E2B24"/>
    <w:rsid w:val="009E43E5"/>
    <w:rsid w:val="009E5F57"/>
    <w:rsid w:val="009F033E"/>
    <w:rsid w:val="009F4A38"/>
    <w:rsid w:val="00A019FB"/>
    <w:rsid w:val="00A03851"/>
    <w:rsid w:val="00A047B3"/>
    <w:rsid w:val="00A0577D"/>
    <w:rsid w:val="00A06991"/>
    <w:rsid w:val="00A11D16"/>
    <w:rsid w:val="00A14357"/>
    <w:rsid w:val="00A2014E"/>
    <w:rsid w:val="00A20621"/>
    <w:rsid w:val="00A23D33"/>
    <w:rsid w:val="00A306EB"/>
    <w:rsid w:val="00A31D4D"/>
    <w:rsid w:val="00A3259C"/>
    <w:rsid w:val="00A35EFA"/>
    <w:rsid w:val="00A36B5D"/>
    <w:rsid w:val="00A418EC"/>
    <w:rsid w:val="00A424B2"/>
    <w:rsid w:val="00A4387C"/>
    <w:rsid w:val="00A44447"/>
    <w:rsid w:val="00A457ED"/>
    <w:rsid w:val="00A45E1F"/>
    <w:rsid w:val="00A503D7"/>
    <w:rsid w:val="00A51D81"/>
    <w:rsid w:val="00A54516"/>
    <w:rsid w:val="00A631D7"/>
    <w:rsid w:val="00A63D0F"/>
    <w:rsid w:val="00A70540"/>
    <w:rsid w:val="00A733A3"/>
    <w:rsid w:val="00A73903"/>
    <w:rsid w:val="00A7593D"/>
    <w:rsid w:val="00A822B6"/>
    <w:rsid w:val="00A83A56"/>
    <w:rsid w:val="00A879F9"/>
    <w:rsid w:val="00A96119"/>
    <w:rsid w:val="00A97752"/>
    <w:rsid w:val="00AA05F7"/>
    <w:rsid w:val="00AA13C7"/>
    <w:rsid w:val="00AA3510"/>
    <w:rsid w:val="00AA498F"/>
    <w:rsid w:val="00AA69C4"/>
    <w:rsid w:val="00AA73B0"/>
    <w:rsid w:val="00AB1C37"/>
    <w:rsid w:val="00AB24C3"/>
    <w:rsid w:val="00AB63F1"/>
    <w:rsid w:val="00AB6954"/>
    <w:rsid w:val="00AC0B13"/>
    <w:rsid w:val="00AC1EC4"/>
    <w:rsid w:val="00AC6E17"/>
    <w:rsid w:val="00AD018C"/>
    <w:rsid w:val="00AD0555"/>
    <w:rsid w:val="00AD14AC"/>
    <w:rsid w:val="00AD28B4"/>
    <w:rsid w:val="00AD30A8"/>
    <w:rsid w:val="00AD30BF"/>
    <w:rsid w:val="00AD3F20"/>
    <w:rsid w:val="00AD4D00"/>
    <w:rsid w:val="00AD5BB6"/>
    <w:rsid w:val="00AE08F0"/>
    <w:rsid w:val="00AE09BB"/>
    <w:rsid w:val="00AE0FEF"/>
    <w:rsid w:val="00AE15A6"/>
    <w:rsid w:val="00AE417E"/>
    <w:rsid w:val="00AE5D07"/>
    <w:rsid w:val="00AE618C"/>
    <w:rsid w:val="00AE6F01"/>
    <w:rsid w:val="00AF0297"/>
    <w:rsid w:val="00AF4507"/>
    <w:rsid w:val="00AF4950"/>
    <w:rsid w:val="00AF63E8"/>
    <w:rsid w:val="00B015A7"/>
    <w:rsid w:val="00B043EF"/>
    <w:rsid w:val="00B1079B"/>
    <w:rsid w:val="00B10E03"/>
    <w:rsid w:val="00B11D32"/>
    <w:rsid w:val="00B153EA"/>
    <w:rsid w:val="00B170A5"/>
    <w:rsid w:val="00B2315E"/>
    <w:rsid w:val="00B25E38"/>
    <w:rsid w:val="00B26826"/>
    <w:rsid w:val="00B26DA6"/>
    <w:rsid w:val="00B325F8"/>
    <w:rsid w:val="00B3330C"/>
    <w:rsid w:val="00B334B6"/>
    <w:rsid w:val="00B33972"/>
    <w:rsid w:val="00B33EA0"/>
    <w:rsid w:val="00B377A6"/>
    <w:rsid w:val="00B41428"/>
    <w:rsid w:val="00B42EC0"/>
    <w:rsid w:val="00B42FF6"/>
    <w:rsid w:val="00B47003"/>
    <w:rsid w:val="00B50524"/>
    <w:rsid w:val="00B50EF7"/>
    <w:rsid w:val="00B530B7"/>
    <w:rsid w:val="00B54E10"/>
    <w:rsid w:val="00B625DB"/>
    <w:rsid w:val="00B644FA"/>
    <w:rsid w:val="00B65BAF"/>
    <w:rsid w:val="00B73E2A"/>
    <w:rsid w:val="00B759EF"/>
    <w:rsid w:val="00B76E5A"/>
    <w:rsid w:val="00B823A6"/>
    <w:rsid w:val="00B8459B"/>
    <w:rsid w:val="00B86233"/>
    <w:rsid w:val="00B87944"/>
    <w:rsid w:val="00B87C0E"/>
    <w:rsid w:val="00B93ECE"/>
    <w:rsid w:val="00BA0EE7"/>
    <w:rsid w:val="00BA1823"/>
    <w:rsid w:val="00BA712E"/>
    <w:rsid w:val="00BA7CBD"/>
    <w:rsid w:val="00BA7D9E"/>
    <w:rsid w:val="00BB0201"/>
    <w:rsid w:val="00BB08AF"/>
    <w:rsid w:val="00BB0F17"/>
    <w:rsid w:val="00BB1881"/>
    <w:rsid w:val="00BB29D6"/>
    <w:rsid w:val="00BC04DC"/>
    <w:rsid w:val="00BC14AD"/>
    <w:rsid w:val="00BC4592"/>
    <w:rsid w:val="00BC56A7"/>
    <w:rsid w:val="00BD1A5C"/>
    <w:rsid w:val="00BD51BD"/>
    <w:rsid w:val="00BD5475"/>
    <w:rsid w:val="00BD7A68"/>
    <w:rsid w:val="00BE4318"/>
    <w:rsid w:val="00BE732B"/>
    <w:rsid w:val="00BE7C43"/>
    <w:rsid w:val="00BF1210"/>
    <w:rsid w:val="00BF226F"/>
    <w:rsid w:val="00BF3078"/>
    <w:rsid w:val="00BF7136"/>
    <w:rsid w:val="00C00227"/>
    <w:rsid w:val="00C06301"/>
    <w:rsid w:val="00C06F16"/>
    <w:rsid w:val="00C107AF"/>
    <w:rsid w:val="00C130A4"/>
    <w:rsid w:val="00C14018"/>
    <w:rsid w:val="00C1427D"/>
    <w:rsid w:val="00C143A8"/>
    <w:rsid w:val="00C163AD"/>
    <w:rsid w:val="00C273DE"/>
    <w:rsid w:val="00C35858"/>
    <w:rsid w:val="00C36383"/>
    <w:rsid w:val="00C3679F"/>
    <w:rsid w:val="00C36D80"/>
    <w:rsid w:val="00C37228"/>
    <w:rsid w:val="00C43C26"/>
    <w:rsid w:val="00C46796"/>
    <w:rsid w:val="00C46AD6"/>
    <w:rsid w:val="00C512CC"/>
    <w:rsid w:val="00C5258F"/>
    <w:rsid w:val="00C553BC"/>
    <w:rsid w:val="00C56DF9"/>
    <w:rsid w:val="00C61085"/>
    <w:rsid w:val="00C62E8A"/>
    <w:rsid w:val="00C64138"/>
    <w:rsid w:val="00C64868"/>
    <w:rsid w:val="00C65018"/>
    <w:rsid w:val="00C65B05"/>
    <w:rsid w:val="00C7624D"/>
    <w:rsid w:val="00C7629D"/>
    <w:rsid w:val="00C76B3D"/>
    <w:rsid w:val="00C83715"/>
    <w:rsid w:val="00C936C4"/>
    <w:rsid w:val="00C939CB"/>
    <w:rsid w:val="00C93B81"/>
    <w:rsid w:val="00C951F8"/>
    <w:rsid w:val="00C969B5"/>
    <w:rsid w:val="00CA0F7C"/>
    <w:rsid w:val="00CA2308"/>
    <w:rsid w:val="00CA3F2C"/>
    <w:rsid w:val="00CA419E"/>
    <w:rsid w:val="00CA4991"/>
    <w:rsid w:val="00CC059B"/>
    <w:rsid w:val="00CC1EC4"/>
    <w:rsid w:val="00CC319C"/>
    <w:rsid w:val="00CC6963"/>
    <w:rsid w:val="00CD1BA1"/>
    <w:rsid w:val="00CD63BF"/>
    <w:rsid w:val="00CE0E3A"/>
    <w:rsid w:val="00CE12B6"/>
    <w:rsid w:val="00CE2F72"/>
    <w:rsid w:val="00CE45B1"/>
    <w:rsid w:val="00CE4D03"/>
    <w:rsid w:val="00CE6D35"/>
    <w:rsid w:val="00CE7025"/>
    <w:rsid w:val="00CF1253"/>
    <w:rsid w:val="00CF2226"/>
    <w:rsid w:val="00CF6BF9"/>
    <w:rsid w:val="00CF74FA"/>
    <w:rsid w:val="00CF7BE9"/>
    <w:rsid w:val="00D021F5"/>
    <w:rsid w:val="00D0399A"/>
    <w:rsid w:val="00D04263"/>
    <w:rsid w:val="00D07C52"/>
    <w:rsid w:val="00D07D21"/>
    <w:rsid w:val="00D14F76"/>
    <w:rsid w:val="00D15C94"/>
    <w:rsid w:val="00D15CA0"/>
    <w:rsid w:val="00D20A77"/>
    <w:rsid w:val="00D261E2"/>
    <w:rsid w:val="00D3547A"/>
    <w:rsid w:val="00D35C65"/>
    <w:rsid w:val="00D407BE"/>
    <w:rsid w:val="00D413D9"/>
    <w:rsid w:val="00D47A39"/>
    <w:rsid w:val="00D506F1"/>
    <w:rsid w:val="00D51F99"/>
    <w:rsid w:val="00D536D0"/>
    <w:rsid w:val="00D53B8F"/>
    <w:rsid w:val="00D540DC"/>
    <w:rsid w:val="00D5555B"/>
    <w:rsid w:val="00D561F2"/>
    <w:rsid w:val="00D57229"/>
    <w:rsid w:val="00D62969"/>
    <w:rsid w:val="00D62A41"/>
    <w:rsid w:val="00D6364A"/>
    <w:rsid w:val="00D64315"/>
    <w:rsid w:val="00D6499E"/>
    <w:rsid w:val="00D64AA9"/>
    <w:rsid w:val="00D64FD1"/>
    <w:rsid w:val="00D709A8"/>
    <w:rsid w:val="00D70F7B"/>
    <w:rsid w:val="00D71820"/>
    <w:rsid w:val="00D71C77"/>
    <w:rsid w:val="00D7309D"/>
    <w:rsid w:val="00D7693E"/>
    <w:rsid w:val="00D77D58"/>
    <w:rsid w:val="00D8148B"/>
    <w:rsid w:val="00D83C82"/>
    <w:rsid w:val="00D85667"/>
    <w:rsid w:val="00D94106"/>
    <w:rsid w:val="00D968DA"/>
    <w:rsid w:val="00D97B05"/>
    <w:rsid w:val="00DA0A62"/>
    <w:rsid w:val="00DA0B2E"/>
    <w:rsid w:val="00DA0CD7"/>
    <w:rsid w:val="00DA38AB"/>
    <w:rsid w:val="00DB091F"/>
    <w:rsid w:val="00DB42F7"/>
    <w:rsid w:val="00DB70CB"/>
    <w:rsid w:val="00DC2F55"/>
    <w:rsid w:val="00DC428D"/>
    <w:rsid w:val="00DC76FB"/>
    <w:rsid w:val="00DD093F"/>
    <w:rsid w:val="00DD0F7F"/>
    <w:rsid w:val="00DD1CF0"/>
    <w:rsid w:val="00DE0062"/>
    <w:rsid w:val="00DE0499"/>
    <w:rsid w:val="00DE326A"/>
    <w:rsid w:val="00DE3FDE"/>
    <w:rsid w:val="00DE4497"/>
    <w:rsid w:val="00DE5626"/>
    <w:rsid w:val="00DE6A09"/>
    <w:rsid w:val="00DE7C11"/>
    <w:rsid w:val="00DF0835"/>
    <w:rsid w:val="00DF53A3"/>
    <w:rsid w:val="00DF597E"/>
    <w:rsid w:val="00DF6763"/>
    <w:rsid w:val="00E01887"/>
    <w:rsid w:val="00E02206"/>
    <w:rsid w:val="00E02B1B"/>
    <w:rsid w:val="00E05868"/>
    <w:rsid w:val="00E06D49"/>
    <w:rsid w:val="00E0787F"/>
    <w:rsid w:val="00E12F9A"/>
    <w:rsid w:val="00E16BA8"/>
    <w:rsid w:val="00E17331"/>
    <w:rsid w:val="00E22536"/>
    <w:rsid w:val="00E244F5"/>
    <w:rsid w:val="00E257CE"/>
    <w:rsid w:val="00E26A9B"/>
    <w:rsid w:val="00E275AE"/>
    <w:rsid w:val="00E313D5"/>
    <w:rsid w:val="00E3163B"/>
    <w:rsid w:val="00E32E07"/>
    <w:rsid w:val="00E40C47"/>
    <w:rsid w:val="00E41854"/>
    <w:rsid w:val="00E43A3D"/>
    <w:rsid w:val="00E47BBC"/>
    <w:rsid w:val="00E5151C"/>
    <w:rsid w:val="00E5216A"/>
    <w:rsid w:val="00E52376"/>
    <w:rsid w:val="00E54F78"/>
    <w:rsid w:val="00E625A9"/>
    <w:rsid w:val="00E62B05"/>
    <w:rsid w:val="00E63A19"/>
    <w:rsid w:val="00E70E6A"/>
    <w:rsid w:val="00E71B65"/>
    <w:rsid w:val="00E71DB4"/>
    <w:rsid w:val="00E72F9A"/>
    <w:rsid w:val="00E72FE4"/>
    <w:rsid w:val="00E74AF9"/>
    <w:rsid w:val="00E768E7"/>
    <w:rsid w:val="00E82430"/>
    <w:rsid w:val="00E824DA"/>
    <w:rsid w:val="00E82716"/>
    <w:rsid w:val="00E85409"/>
    <w:rsid w:val="00E8735A"/>
    <w:rsid w:val="00E923AE"/>
    <w:rsid w:val="00E92CAD"/>
    <w:rsid w:val="00EA2CB0"/>
    <w:rsid w:val="00EA3356"/>
    <w:rsid w:val="00EA34B7"/>
    <w:rsid w:val="00EB000D"/>
    <w:rsid w:val="00EB00B0"/>
    <w:rsid w:val="00EB2281"/>
    <w:rsid w:val="00EB23BC"/>
    <w:rsid w:val="00EB4E24"/>
    <w:rsid w:val="00EB52DB"/>
    <w:rsid w:val="00EB66FF"/>
    <w:rsid w:val="00EB6D78"/>
    <w:rsid w:val="00EC50BD"/>
    <w:rsid w:val="00EC5939"/>
    <w:rsid w:val="00EE2726"/>
    <w:rsid w:val="00EE4E77"/>
    <w:rsid w:val="00EE6182"/>
    <w:rsid w:val="00EF6963"/>
    <w:rsid w:val="00F00F2E"/>
    <w:rsid w:val="00F0215A"/>
    <w:rsid w:val="00F02A48"/>
    <w:rsid w:val="00F03388"/>
    <w:rsid w:val="00F04654"/>
    <w:rsid w:val="00F10DB8"/>
    <w:rsid w:val="00F126CE"/>
    <w:rsid w:val="00F13B79"/>
    <w:rsid w:val="00F15466"/>
    <w:rsid w:val="00F1571A"/>
    <w:rsid w:val="00F169D3"/>
    <w:rsid w:val="00F20C15"/>
    <w:rsid w:val="00F2117E"/>
    <w:rsid w:val="00F24194"/>
    <w:rsid w:val="00F26FA8"/>
    <w:rsid w:val="00F2709B"/>
    <w:rsid w:val="00F27D41"/>
    <w:rsid w:val="00F33182"/>
    <w:rsid w:val="00F33DD6"/>
    <w:rsid w:val="00F35E3D"/>
    <w:rsid w:val="00F4297D"/>
    <w:rsid w:val="00F45B32"/>
    <w:rsid w:val="00F502B1"/>
    <w:rsid w:val="00F53337"/>
    <w:rsid w:val="00F54B0F"/>
    <w:rsid w:val="00F574D1"/>
    <w:rsid w:val="00F6515F"/>
    <w:rsid w:val="00F66D16"/>
    <w:rsid w:val="00F66F20"/>
    <w:rsid w:val="00F67D43"/>
    <w:rsid w:val="00F74D2D"/>
    <w:rsid w:val="00F7781D"/>
    <w:rsid w:val="00F82D1C"/>
    <w:rsid w:val="00F82E64"/>
    <w:rsid w:val="00F83E77"/>
    <w:rsid w:val="00F84F2D"/>
    <w:rsid w:val="00F85903"/>
    <w:rsid w:val="00F86FB1"/>
    <w:rsid w:val="00F90D8D"/>
    <w:rsid w:val="00F9115C"/>
    <w:rsid w:val="00F968C5"/>
    <w:rsid w:val="00FA08B9"/>
    <w:rsid w:val="00FA29D7"/>
    <w:rsid w:val="00FA2B68"/>
    <w:rsid w:val="00FA3B0A"/>
    <w:rsid w:val="00FA4F86"/>
    <w:rsid w:val="00FA4FB7"/>
    <w:rsid w:val="00FA6F2D"/>
    <w:rsid w:val="00FA7F42"/>
    <w:rsid w:val="00FA7F5B"/>
    <w:rsid w:val="00FB4F35"/>
    <w:rsid w:val="00FB7AC7"/>
    <w:rsid w:val="00FC23BF"/>
    <w:rsid w:val="00FC29F8"/>
    <w:rsid w:val="00FC590A"/>
    <w:rsid w:val="00FC61CF"/>
    <w:rsid w:val="00FC7EAE"/>
    <w:rsid w:val="00FD0EAF"/>
    <w:rsid w:val="00FD240A"/>
    <w:rsid w:val="00FD547E"/>
    <w:rsid w:val="00FD7416"/>
    <w:rsid w:val="00FE2F3B"/>
    <w:rsid w:val="00FE50D4"/>
    <w:rsid w:val="00FE6B58"/>
    <w:rsid w:val="00FF0A48"/>
    <w:rsid w:val="00FF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23B7A"/>
  <w15:docId w15:val="{1DEC98C5-1AFA-4EBD-A768-E6B90070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A7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1">
    <w:name w:val="rvps61"/>
    <w:basedOn w:val="a"/>
    <w:rsid w:val="00C96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">
    <w:name w:val="rvts8"/>
    <w:basedOn w:val="a0"/>
    <w:rsid w:val="00C969B5"/>
  </w:style>
  <w:style w:type="paragraph" w:customStyle="1" w:styleId="rvps62">
    <w:name w:val="rvps62"/>
    <w:basedOn w:val="a"/>
    <w:rsid w:val="00C96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">
    <w:name w:val="rvps4"/>
    <w:basedOn w:val="a"/>
    <w:rsid w:val="00C96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C969B5"/>
  </w:style>
  <w:style w:type="paragraph" w:customStyle="1" w:styleId="rvps1">
    <w:name w:val="rvps1"/>
    <w:basedOn w:val="a"/>
    <w:rsid w:val="00C96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C95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aliases w:val="Bullet Points,Liste Paragraf,Listenabsatz1,Bullet List Paragraph,List Paragraph1,Level 1 Bullet,lp1,Dot pt,F5 List Paragraph,No Spacing1,List Paragraph Char Char Char,Indicator Text,Numbered Para 1,Colorful List - Accent 11,Bullet 1,列出段落,2"/>
    <w:basedOn w:val="a"/>
    <w:link w:val="a4"/>
    <w:uiPriority w:val="34"/>
    <w:qFormat/>
    <w:rsid w:val="003924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12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12003"/>
  </w:style>
  <w:style w:type="paragraph" w:styleId="a7">
    <w:name w:val="footer"/>
    <w:basedOn w:val="a"/>
    <w:link w:val="a8"/>
    <w:uiPriority w:val="99"/>
    <w:unhideWhenUsed/>
    <w:rsid w:val="00012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12003"/>
  </w:style>
  <w:style w:type="paragraph" w:styleId="a9">
    <w:name w:val="No Spacing"/>
    <w:uiPriority w:val="1"/>
    <w:qFormat/>
    <w:rsid w:val="00D8148B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ody Text"/>
    <w:basedOn w:val="a"/>
    <w:link w:val="ab"/>
    <w:semiHidden/>
    <w:rsid w:val="00D8148B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b">
    <w:name w:val="Основний текст Знак"/>
    <w:basedOn w:val="a0"/>
    <w:link w:val="aa"/>
    <w:semiHidden/>
    <w:rsid w:val="00D8148B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D57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D5722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5F4A79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styleId="ae">
    <w:name w:val="Strong"/>
    <w:uiPriority w:val="22"/>
    <w:qFormat/>
    <w:rsid w:val="005F4A79"/>
    <w:rPr>
      <w:rFonts w:cs="Times New Roman"/>
      <w:b/>
      <w:bCs/>
    </w:rPr>
  </w:style>
  <w:style w:type="paragraph" w:styleId="af">
    <w:name w:val="Normal (Web)"/>
    <w:basedOn w:val="a"/>
    <w:uiPriority w:val="99"/>
    <w:rsid w:val="005F4A79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542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footnote text"/>
    <w:basedOn w:val="a"/>
    <w:link w:val="af1"/>
    <w:uiPriority w:val="99"/>
    <w:unhideWhenUsed/>
    <w:rsid w:val="00813E86"/>
    <w:pPr>
      <w:spacing w:after="0" w:line="240" w:lineRule="auto"/>
    </w:pPr>
    <w:rPr>
      <w:sz w:val="24"/>
      <w:szCs w:val="24"/>
    </w:rPr>
  </w:style>
  <w:style w:type="character" w:customStyle="1" w:styleId="af1">
    <w:name w:val="Текст виноски Знак"/>
    <w:basedOn w:val="a0"/>
    <w:link w:val="af0"/>
    <w:uiPriority w:val="99"/>
    <w:rsid w:val="00813E86"/>
    <w:rPr>
      <w:sz w:val="24"/>
      <w:szCs w:val="24"/>
    </w:rPr>
  </w:style>
  <w:style w:type="character" w:styleId="af2">
    <w:name w:val="footnote reference"/>
    <w:basedOn w:val="a0"/>
    <w:uiPriority w:val="99"/>
    <w:unhideWhenUsed/>
    <w:rsid w:val="00813E86"/>
    <w:rPr>
      <w:vertAlign w:val="superscript"/>
    </w:rPr>
  </w:style>
  <w:style w:type="paragraph" w:customStyle="1" w:styleId="rvps7">
    <w:name w:val="rvps7"/>
    <w:basedOn w:val="a"/>
    <w:rsid w:val="00207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5">
    <w:name w:val="rvts15"/>
    <w:basedOn w:val="a0"/>
    <w:rsid w:val="00207FF5"/>
  </w:style>
  <w:style w:type="paragraph" w:customStyle="1" w:styleId="rvps12">
    <w:name w:val="rvps12"/>
    <w:basedOn w:val="a"/>
    <w:rsid w:val="00207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4">
    <w:name w:val="rvps14"/>
    <w:basedOn w:val="a"/>
    <w:rsid w:val="00207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82">
    <w:name w:val="rvts82"/>
    <w:basedOn w:val="a0"/>
    <w:rsid w:val="00207FF5"/>
  </w:style>
  <w:style w:type="character" w:styleId="af3">
    <w:name w:val="Hyperlink"/>
    <w:basedOn w:val="a0"/>
    <w:uiPriority w:val="99"/>
    <w:semiHidden/>
    <w:unhideWhenUsed/>
    <w:rsid w:val="00AA73B0"/>
    <w:rPr>
      <w:color w:val="0000FF"/>
      <w:u w:val="single"/>
    </w:rPr>
  </w:style>
  <w:style w:type="paragraph" w:customStyle="1" w:styleId="rvps9">
    <w:name w:val="rvps9"/>
    <w:basedOn w:val="a"/>
    <w:rsid w:val="00A73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1">
    <w:name w:val="rvts11"/>
    <w:basedOn w:val="a0"/>
    <w:rsid w:val="00A73903"/>
  </w:style>
  <w:style w:type="paragraph" w:customStyle="1" w:styleId="Default">
    <w:name w:val="Default"/>
    <w:rsid w:val="009536F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uk-UA"/>
    </w:rPr>
  </w:style>
  <w:style w:type="table" w:styleId="af4">
    <w:name w:val="Table Grid"/>
    <w:basedOn w:val="a1"/>
    <w:uiPriority w:val="59"/>
    <w:rsid w:val="00953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37">
    <w:name w:val="rvts37"/>
    <w:basedOn w:val="a0"/>
    <w:rsid w:val="006F2B21"/>
  </w:style>
  <w:style w:type="character" w:customStyle="1" w:styleId="a4">
    <w:name w:val="Абзац списку Знак"/>
    <w:aliases w:val="Bullet Points Знак,Liste Paragraf Знак,Listenabsatz1 Знак,Bullet List Paragraph Знак,List Paragraph1 Знак,Level 1 Bullet Знак,lp1 Знак,Dot pt Знак,F5 List Paragraph Знак,No Spacing1 Знак,List Paragraph Char Char Char Знак,Bullet 1 Знак"/>
    <w:link w:val="a3"/>
    <w:uiPriority w:val="34"/>
    <w:qFormat/>
    <w:locked/>
    <w:rsid w:val="00C83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9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9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6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808AF-2378-4D16-9778-0087CC53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17</Words>
  <Characters>143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fin</cp:lastModifiedBy>
  <cp:revision>12</cp:revision>
  <cp:lastPrinted>2025-06-26T05:25:00Z</cp:lastPrinted>
  <dcterms:created xsi:type="dcterms:W3CDTF">2026-05-18T08:22:00Z</dcterms:created>
  <dcterms:modified xsi:type="dcterms:W3CDTF">2026-05-26T11:19:00Z</dcterms:modified>
</cp:coreProperties>
</file>